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F6" w:rsidRPr="00C02137" w:rsidRDefault="00995B7D" w:rsidP="00E83F51">
      <w:pPr>
        <w:spacing w:line="360" w:lineRule="auto"/>
        <w:ind w:left="-425" w:right="-232"/>
        <w:rPr>
          <w:rStyle w:val="Estilo8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Nombre completo </w:t>
      </w:r>
      <w:r w:rsidR="002E50E9">
        <w:rPr>
          <w:rFonts w:ascii="Arial" w:hAnsi="Arial" w:cs="Arial"/>
          <w:sz w:val="18"/>
          <w:szCs w:val="18"/>
          <w:lang w:val="es-ES"/>
        </w:rPr>
        <w:t xml:space="preserve">alumna </w:t>
      </w:r>
      <w:r>
        <w:rPr>
          <w:rFonts w:ascii="Arial" w:hAnsi="Arial" w:cs="Arial"/>
          <w:sz w:val="18"/>
          <w:szCs w:val="18"/>
          <w:lang w:val="es-ES"/>
        </w:rPr>
        <w:t>(o</w:t>
      </w:r>
      <w:r w:rsidR="00905959">
        <w:rPr>
          <w:rFonts w:ascii="Arial" w:hAnsi="Arial" w:cs="Arial"/>
          <w:sz w:val="18"/>
          <w:szCs w:val="18"/>
          <w:lang w:val="es-ES"/>
        </w:rPr>
        <w:t>)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2"/>
            <w:rFonts w:ascii="Arial" w:hAnsi="Arial" w:cs="Arial"/>
            <w:sz w:val="18"/>
            <w:szCs w:val="18"/>
          </w:rPr>
          <w:id w:val="-1359266735"/>
          <w:placeholder>
            <w:docPart w:val="B48AEE62E6BD4D3AA046EC6742F277FD"/>
          </w:placeholder>
          <w:showingPlcHdr/>
        </w:sdtPr>
        <w:sdtEndPr>
          <w:rPr>
            <w:rStyle w:val="Fuentedeprrafopredeter"/>
            <w:u w:val="none"/>
            <w:lang w:val="es-ES"/>
          </w:rPr>
        </w:sdtEndPr>
        <w:sdtContent>
          <w:bookmarkStart w:id="0" w:name="_GoBack"/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1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A</w:t>
          </w:r>
          <w:r w:rsidR="00AC1251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pellido paterno, materno, nombre (s)</w:t>
          </w:r>
          <w:bookmarkEnd w:id="0"/>
        </w:sdtContent>
      </w:sdt>
      <w:r w:rsidR="00462FC7" w:rsidRPr="00C02137">
        <w:rPr>
          <w:rFonts w:ascii="Arial" w:hAnsi="Arial" w:cs="Arial"/>
          <w:sz w:val="18"/>
          <w:szCs w:val="18"/>
          <w:lang w:val="es-ES"/>
        </w:rPr>
        <w:br/>
        <w:t>Carrera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3"/>
            <w:rFonts w:ascii="Arial" w:hAnsi="Arial" w:cs="Arial"/>
            <w:sz w:val="18"/>
            <w:szCs w:val="18"/>
          </w:rPr>
          <w:id w:val="491912876"/>
          <w:placeholder>
            <w:docPart w:val="FD3DA05E0E284F068818FFFC2D7C0B36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>
          <w:rPr>
            <w:rStyle w:val="Fuentedeprrafopredeter"/>
            <w:u w:val="none"/>
            <w:lang w:val="es-ES"/>
          </w:rPr>
        </w:sdtEndPr>
        <w:sdtContent>
          <w:r w:rsidR="00496C53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2) Elija un elemento.</w:t>
          </w:r>
        </w:sdtContent>
      </w:sdt>
      <w:r w:rsidR="00B520BD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0B50AE" w:rsidRPr="00C02137">
        <w:rPr>
          <w:rFonts w:ascii="Arial" w:hAnsi="Arial" w:cs="Arial"/>
          <w:sz w:val="18"/>
          <w:szCs w:val="18"/>
          <w:lang w:val="es-ES"/>
        </w:rPr>
        <w:t xml:space="preserve">  </w:t>
      </w:r>
      <w:r w:rsidR="00462FC7" w:rsidRPr="00C02137">
        <w:rPr>
          <w:rFonts w:ascii="Arial" w:hAnsi="Arial" w:cs="Arial"/>
          <w:sz w:val="18"/>
          <w:szCs w:val="18"/>
          <w:lang w:val="es-ES"/>
        </w:rPr>
        <w:t xml:space="preserve">N° de </w:t>
      </w:r>
      <w:r w:rsidR="00835DD7" w:rsidRPr="00C02137">
        <w:rPr>
          <w:rFonts w:ascii="Arial" w:hAnsi="Arial" w:cs="Arial"/>
          <w:sz w:val="18"/>
          <w:szCs w:val="18"/>
          <w:lang w:val="es-ES"/>
        </w:rPr>
        <w:t>Control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4"/>
            <w:rFonts w:ascii="Arial" w:hAnsi="Arial" w:cs="Arial"/>
            <w:sz w:val="18"/>
            <w:szCs w:val="18"/>
            <w:u w:val="none"/>
          </w:rPr>
          <w:id w:val="-1540275680"/>
          <w:placeholder>
            <w:docPart w:val="A13AB171CEC24132854CE5BE7729355F"/>
          </w:placeholder>
          <w:showingPlcHdr/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3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Es</w:t>
          </w:r>
          <w:r w:rsidR="00B520BD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cribir texto.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br/>
      </w:r>
      <w:r w:rsidR="000B50AE" w:rsidRPr="00C02137">
        <w:rPr>
          <w:rFonts w:ascii="Arial" w:hAnsi="Arial" w:cs="Arial"/>
          <w:sz w:val="18"/>
          <w:szCs w:val="18"/>
          <w:lang w:val="es-ES"/>
        </w:rPr>
        <w:t xml:space="preserve">Período </w:t>
      </w:r>
      <w:r w:rsidR="000677F6" w:rsidRPr="00C02137">
        <w:rPr>
          <w:rFonts w:ascii="Arial" w:hAnsi="Arial" w:cs="Arial"/>
          <w:sz w:val="18"/>
          <w:szCs w:val="18"/>
          <w:lang w:val="es-ES"/>
        </w:rPr>
        <w:t xml:space="preserve">escolar </w:t>
      </w:r>
      <w:r w:rsidR="001D542D" w:rsidRPr="00C02137">
        <w:rPr>
          <w:rFonts w:ascii="Arial" w:hAnsi="Arial" w:cs="Arial"/>
          <w:sz w:val="18"/>
          <w:szCs w:val="18"/>
          <w:lang w:val="es-ES"/>
        </w:rPr>
        <w:t>de realización</w:t>
      </w:r>
      <w:r w:rsidR="00845789" w:rsidRPr="00C02137">
        <w:rPr>
          <w:rFonts w:ascii="Arial" w:hAnsi="Arial" w:cs="Arial"/>
          <w:sz w:val="18"/>
          <w:szCs w:val="18"/>
          <w:lang w:val="es-ES"/>
        </w:rPr>
        <w:t>:</w:t>
      </w:r>
      <w:r w:rsidR="00102002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5"/>
            <w:rFonts w:ascii="Arial" w:hAnsi="Arial" w:cs="Arial"/>
            <w:sz w:val="18"/>
            <w:szCs w:val="18"/>
            <w:u w:val="none"/>
          </w:rPr>
          <w:id w:val="-1361500188"/>
          <w:placeholder>
            <w:docPart w:val="D7CB79EC2BD54702ABF2362041CFA75E"/>
          </w:placeholder>
          <w:showingPlcHdr/>
          <w:dropDownList>
            <w:listItem w:value="Elija un elemento."/>
            <w:listItem w:displayText="Enero-Junio" w:value="Enero-Junio"/>
            <w:listItem w:displayText="Agosto-Diciembre" w:value="Agosto-Diciembre"/>
          </w:dropDownList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4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</w:t>
          </w:r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lija periodo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455B88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6"/>
            <w:rFonts w:ascii="Arial" w:hAnsi="Arial" w:cs="Arial"/>
            <w:sz w:val="18"/>
            <w:szCs w:val="18"/>
            <w:u w:val="none"/>
          </w:rPr>
          <w:id w:val="477503852"/>
          <w:placeholder>
            <w:docPart w:val="E7DEEF6E08B14624BB4D7A24F95AE473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uentedeprrafopredeter"/>
            <w:lang w:val="es-ES"/>
          </w:rPr>
        </w:sdtEndPr>
        <w:sdtContent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lija año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br/>
      </w:r>
      <w:r w:rsidR="00845789" w:rsidRPr="00C02137">
        <w:rPr>
          <w:rFonts w:ascii="Arial" w:hAnsi="Arial" w:cs="Arial"/>
          <w:sz w:val="18"/>
          <w:szCs w:val="18"/>
          <w:lang w:val="es-ES"/>
        </w:rPr>
        <w:t>Hrs</w:t>
      </w:r>
      <w:r w:rsidR="000B50AE" w:rsidRPr="00C02137">
        <w:rPr>
          <w:rFonts w:ascii="Arial" w:hAnsi="Arial" w:cs="Arial"/>
          <w:sz w:val="18"/>
          <w:szCs w:val="18"/>
          <w:lang w:val="es-ES"/>
        </w:rPr>
        <w:t>.</w:t>
      </w:r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EE0DD2" w:rsidRPr="00C02137">
        <w:rPr>
          <w:rFonts w:ascii="Arial" w:hAnsi="Arial" w:cs="Arial"/>
          <w:sz w:val="18"/>
          <w:szCs w:val="18"/>
          <w:lang w:val="es-ES"/>
        </w:rPr>
        <w:t xml:space="preserve">asistidas en el </w:t>
      </w:r>
      <w:r w:rsidR="000B50AE" w:rsidRPr="00C02137">
        <w:rPr>
          <w:rFonts w:ascii="Arial" w:hAnsi="Arial" w:cs="Arial"/>
          <w:sz w:val="18"/>
          <w:szCs w:val="18"/>
          <w:lang w:val="es-ES"/>
        </w:rPr>
        <w:t>bimestre:</w:t>
      </w:r>
      <w:r w:rsidR="00D6596D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7"/>
            <w:rFonts w:ascii="Arial" w:hAnsi="Arial" w:cs="Arial"/>
            <w:sz w:val="18"/>
            <w:szCs w:val="18"/>
            <w:u w:val="none"/>
          </w:rPr>
          <w:id w:val="998765437"/>
          <w:placeholder>
            <w:docPart w:val="384FFEB903864B91A07B63BBE66C1911"/>
          </w:placeholder>
          <w:showingPlcHdr/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5)</w:t>
          </w:r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Indique hrs.</w:t>
          </w:r>
        </w:sdtContent>
      </w:sdt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Total hrs</w:t>
      </w:r>
      <w:r w:rsidR="00AC2E7B" w:rsidRPr="00C02137">
        <w:rPr>
          <w:rFonts w:ascii="Arial" w:hAnsi="Arial" w:cs="Arial"/>
          <w:sz w:val="18"/>
          <w:szCs w:val="18"/>
          <w:lang w:val="es-ES"/>
        </w:rPr>
        <w:t>.</w:t>
      </w:r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0B50AE" w:rsidRPr="00C02137">
        <w:rPr>
          <w:rFonts w:ascii="Arial" w:hAnsi="Arial" w:cs="Arial"/>
          <w:sz w:val="18"/>
          <w:szCs w:val="18"/>
          <w:lang w:val="es-ES"/>
        </w:rPr>
        <w:t>acumuladas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8"/>
            <w:rFonts w:ascii="Arial" w:hAnsi="Arial" w:cs="Arial"/>
            <w:sz w:val="18"/>
            <w:szCs w:val="18"/>
          </w:rPr>
          <w:id w:val="-422723659"/>
          <w:placeholder>
            <w:docPart w:val="D6696562BC4141DDAEA99089CA66EB55"/>
          </w:placeholder>
          <w:showingPlcHdr/>
        </w:sdtPr>
        <w:sdtEndPr>
          <w:rPr>
            <w:rStyle w:val="Fuentedeprrafopredeter"/>
            <w:u w:val="none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6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hrs </w:t>
          </w:r>
          <w:r w:rsidR="004757B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del bimestre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+ </w:t>
          </w:r>
          <w:r w:rsidR="004757B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las 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anteriores</w:t>
          </w:r>
        </w:sdtContent>
      </w:sdt>
    </w:p>
    <w:p w:rsidR="00102002" w:rsidRPr="00C02137" w:rsidRDefault="00EE0DD2" w:rsidP="00E83F51">
      <w:pPr>
        <w:spacing w:line="360" w:lineRule="auto"/>
        <w:ind w:left="-425" w:right="-232"/>
        <w:rPr>
          <w:rFonts w:ascii="Arial" w:hAnsi="Arial" w:cs="Arial"/>
          <w:sz w:val="18"/>
          <w:szCs w:val="18"/>
          <w:lang w:val="es-ES"/>
        </w:rPr>
      </w:pPr>
      <w:r w:rsidRPr="00C02137">
        <w:rPr>
          <w:rFonts w:ascii="Arial" w:hAnsi="Arial" w:cs="Arial"/>
          <w:sz w:val="18"/>
          <w:szCs w:val="18"/>
          <w:lang w:val="es-ES"/>
        </w:rPr>
        <w:t xml:space="preserve">Indique N° de </w:t>
      </w:r>
      <w:r w:rsidR="001C1EE9" w:rsidRPr="00C02137">
        <w:rPr>
          <w:rFonts w:ascii="Arial" w:hAnsi="Arial" w:cs="Arial"/>
          <w:sz w:val="18"/>
          <w:szCs w:val="18"/>
          <w:lang w:val="es-ES"/>
        </w:rPr>
        <w:t>reporte:</w:t>
      </w:r>
      <w:r w:rsidR="00AC2E7B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21029094"/>
          <w:placeholder>
            <w:docPart w:val="DefaultPlaceholder_22675704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B5204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7</w:t>
          </w:r>
          <w:r w:rsidR="00EA71F5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) Elija un elemento.</w:t>
          </w:r>
        </w:sdtContent>
      </w:sdt>
      <w:r w:rsidR="00AC2E7B" w:rsidRPr="00C02137">
        <w:rPr>
          <w:rFonts w:ascii="Arial" w:hAnsi="Arial" w:cs="Arial"/>
          <w:sz w:val="18"/>
          <w:szCs w:val="18"/>
          <w:lang w:val="es-ES"/>
        </w:rPr>
        <w:t xml:space="preserve"> F</w:t>
      </w:r>
      <w:r w:rsidR="00462FC7" w:rsidRPr="00C02137">
        <w:rPr>
          <w:rFonts w:ascii="Arial" w:hAnsi="Arial" w:cs="Arial"/>
          <w:sz w:val="18"/>
          <w:szCs w:val="18"/>
          <w:lang w:val="es-ES"/>
        </w:rPr>
        <w:t>inal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: </w:t>
      </w:r>
      <w:r w:rsidR="00462FC7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-12908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F5" w:rsidRPr="00C02137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</w:p>
    <w:p w:rsidR="00AC2E7B" w:rsidRPr="00C02137" w:rsidRDefault="00AC2E7B" w:rsidP="00AC2E7B">
      <w:pPr>
        <w:ind w:left="-425" w:right="-232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130"/>
        <w:gridCol w:w="565"/>
        <w:gridCol w:w="1094"/>
      </w:tblGrid>
      <w:tr w:rsidR="00102002" w:rsidRPr="00C02137" w:rsidTr="00DF08B6">
        <w:trPr>
          <w:trHeight w:val="144"/>
          <w:jc w:val="center"/>
        </w:trPr>
        <w:tc>
          <w:tcPr>
            <w:tcW w:w="10060" w:type="dxa"/>
            <w:gridSpan w:val="4"/>
            <w:shd w:val="clear" w:color="auto" w:fill="auto"/>
          </w:tcPr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</w:rPr>
              <w:t>En qué medida el prestador del Servicio Social cumple con lo siguiente:</w:t>
            </w:r>
          </w:p>
        </w:tc>
      </w:tr>
      <w:tr w:rsidR="00102002" w:rsidRPr="00C02137" w:rsidTr="00DF08B6">
        <w:trPr>
          <w:trHeight w:val="422"/>
          <w:jc w:val="center"/>
        </w:trPr>
        <w:tc>
          <w:tcPr>
            <w:tcW w:w="8401" w:type="dxa"/>
            <w:gridSpan w:val="2"/>
            <w:shd w:val="clear" w:color="auto" w:fill="auto"/>
          </w:tcPr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565" w:type="dxa"/>
            <w:shd w:val="clear" w:color="auto" w:fill="auto"/>
          </w:tcPr>
          <w:p w:rsidR="006D081F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A</w:t>
            </w:r>
          </w:p>
          <w:p w:rsidR="00102002" w:rsidRPr="00C02137" w:rsidRDefault="00102002" w:rsidP="006D081F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</w:t>
            </w:r>
          </w:p>
        </w:tc>
        <w:tc>
          <w:tcPr>
            <w:tcW w:w="1094" w:type="dxa"/>
            <w:shd w:val="clear" w:color="auto" w:fill="auto"/>
          </w:tcPr>
          <w:p w:rsidR="00102002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B</w:t>
            </w:r>
          </w:p>
          <w:p w:rsidR="00C07AC0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</w:t>
            </w:r>
          </w:p>
          <w:p w:rsidR="00102002" w:rsidRPr="00C02137" w:rsidRDefault="001C1EE9" w:rsidP="001C1EE9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id w:val="-550223140"/>
                <w:placeholder>
                  <w:docPart w:val="157E52E620874874919E4F066AE4A9A3"/>
                </w:placeholder>
                <w:showingPlcHdr/>
              </w:sdtPr>
              <w:sdtEndPr/>
              <w:sdtContent>
                <w:r w:rsidR="00B5204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8</w:t>
                </w:r>
                <w:r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1537B2" w:rsidRPr="00C02137" w:rsidTr="00C0790D">
        <w:trPr>
          <w:trHeight w:val="279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CB0330" w:rsidRPr="00C02137" w:rsidRDefault="00080491" w:rsidP="00C40ACE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CB0330" w:rsidRPr="00C02137" w:rsidRDefault="00CB0330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  <w:p w:rsidR="001537B2" w:rsidRPr="00C02137" w:rsidRDefault="002E50E9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 por la (el)</w:t>
            </w:r>
            <w:r w:rsidR="001537B2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responsable del</w:t>
            </w:r>
          </w:p>
          <w:p w:rsidR="001537B2" w:rsidRPr="00C02137" w:rsidRDefault="000D0E00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</w:t>
            </w:r>
            <w:r w:rsidR="001537B2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rograma</w:t>
            </w: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02002">
            <w:pPr>
              <w:numPr>
                <w:ilvl w:val="0"/>
                <w:numId w:val="1"/>
              </w:numPr>
              <w:ind w:left="308" w:right="-232" w:hanging="3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Asiste puntualmente a realizar sus actividades.</w:t>
            </w:r>
          </w:p>
          <w:p w:rsidR="001537B2" w:rsidRPr="00C02137" w:rsidRDefault="001537B2" w:rsidP="00571C52">
            <w:pPr>
              <w:ind w:left="720"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25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2. Trabaja en equipo y se adapta a nuevas situaciones.</w:t>
            </w:r>
          </w:p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3. Cumple correctamente con las actividades encomendadas en el tiempo estipulado, alcanzando los objetivos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4. Organiza su tiempo y trabaja sin necesidad de una supervisión estrecha.</w:t>
            </w:r>
          </w:p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6. Realiza sugerencias personales para beneficio o mejora del programa en el que participo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7. Tiene iniciativa para ayudar en las actividades encomendadas.</w:t>
            </w:r>
          </w:p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11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537B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8. Muestra espíritu de servicio.</w:t>
            </w:r>
          </w:p>
          <w:p w:rsidR="001537B2" w:rsidRPr="00C02137" w:rsidRDefault="001537B2" w:rsidP="001537B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537B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9. Realizó un trabajo innovador en su área de desempeño.</w:t>
            </w:r>
          </w:p>
          <w:p w:rsidR="001537B2" w:rsidRPr="00C02137" w:rsidRDefault="001537B2" w:rsidP="001537B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905959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. Es dedicada (o)</w:t>
            </w:r>
            <w:r w:rsidR="001537B2" w:rsidRPr="00C02137">
              <w:rPr>
                <w:rFonts w:ascii="Arial" w:hAnsi="Arial" w:cs="Arial"/>
                <w:sz w:val="18"/>
                <w:szCs w:val="18"/>
                <w:lang w:val="es-ES"/>
              </w:rPr>
              <w:t xml:space="preserve"> y proactiv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(a)</w:t>
            </w:r>
            <w:r w:rsidR="001537B2" w:rsidRPr="00C02137">
              <w:rPr>
                <w:rFonts w:ascii="Arial" w:hAnsi="Arial" w:cs="Arial"/>
                <w:sz w:val="18"/>
                <w:szCs w:val="18"/>
                <w:lang w:val="es-ES"/>
              </w:rPr>
              <w:t xml:space="preserve"> en los trabajos encomendados.</w:t>
            </w:r>
          </w:p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C0790D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</w:t>
            </w:r>
          </w:p>
          <w:p w:rsidR="00C40ACE" w:rsidRPr="00C02137" w:rsidRDefault="000716D5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or  Jefa (e)</w:t>
            </w:r>
            <w:r w:rsidR="00C40ACE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 de</w:t>
            </w:r>
          </w:p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oficina de</w:t>
            </w:r>
          </w:p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servicio  social</w:t>
            </w:r>
          </w:p>
          <w:sdt>
            <w:sdtPr>
              <w:rPr>
                <w:rFonts w:ascii="Arial" w:hAnsi="Arial" w:cs="Arial"/>
                <w:b/>
                <w:sz w:val="16"/>
                <w:szCs w:val="18"/>
                <w:lang w:val="es-ES"/>
              </w:rPr>
              <w:id w:val="178090968"/>
              <w:placeholder>
                <w:docPart w:val="1463564B7C1B454BBEB7382CB90BF305"/>
              </w:placeholder>
              <w:showingPlcHdr/>
            </w:sdtPr>
            <w:sdtEndPr/>
            <w:sdtContent>
              <w:p w:rsidR="00C40ACE" w:rsidRPr="00C02137" w:rsidRDefault="00B52049" w:rsidP="00A32308">
                <w:pPr>
                  <w:ind w:right="-25"/>
                  <w:jc w:val="center"/>
                  <w:rPr>
                    <w:rFonts w:ascii="Arial" w:hAnsi="Arial" w:cs="Arial"/>
                    <w:b/>
                    <w:sz w:val="16"/>
                    <w:szCs w:val="18"/>
                    <w:lang w:val="es-ES"/>
                  </w:rPr>
                </w:pPr>
                <w:r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9</w:t>
                </w:r>
                <w:r w:rsidR="001C1EE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p>
            </w:sdtContent>
          </w:sdt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1. Entrega en tiempo y forma los reportes o informes solicitados.</w:t>
            </w:r>
          </w:p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</w:tcPr>
          <w:p w:rsidR="00C40ACE" w:rsidRPr="00C02137" w:rsidRDefault="00942164" w:rsidP="00942164">
            <w:pPr>
              <w:tabs>
                <w:tab w:val="left" w:pos="28"/>
              </w:tabs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25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C0790D">
        <w:trPr>
          <w:trHeight w:val="311"/>
          <w:jc w:val="center"/>
        </w:trPr>
        <w:tc>
          <w:tcPr>
            <w:tcW w:w="1271" w:type="dxa"/>
            <w:vMerge/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2. Mostró responsabilidad y compromiso con su Servicio Social.</w:t>
            </w:r>
          </w:p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</w:tcPr>
          <w:p w:rsidR="00C40ACE" w:rsidRPr="00C02137" w:rsidRDefault="00C40ACE" w:rsidP="00942164">
            <w:pPr>
              <w:tabs>
                <w:tab w:val="left" w:pos="28"/>
              </w:tabs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942164"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485FD8">
        <w:trPr>
          <w:trHeight w:val="267"/>
          <w:jc w:val="center"/>
        </w:trPr>
        <w:tc>
          <w:tcPr>
            <w:tcW w:w="1271" w:type="dxa"/>
            <w:vMerge/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695" w:type="dxa"/>
            <w:gridSpan w:val="2"/>
            <w:shd w:val="clear" w:color="auto" w:fill="A6A6A6" w:themeFill="background1" w:themeFillShade="A6"/>
          </w:tcPr>
          <w:p w:rsidR="00C40ACE" w:rsidRPr="00C02137" w:rsidRDefault="00C40ACE" w:rsidP="00942164">
            <w:pPr>
              <w:ind w:left="-292" w:right="-232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40ACE" w:rsidRPr="00C02137" w:rsidRDefault="00C40ACE" w:rsidP="00942164">
            <w:pPr>
              <w:ind w:left="-292" w:right="34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CALIFICACIÓN FINAL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485FD8">
        <w:trPr>
          <w:trHeight w:val="46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695" w:type="dxa"/>
            <w:gridSpan w:val="2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IVEL DE DESEMPEÑO: 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32308" w:rsidRPr="00C02137" w:rsidTr="00485FD8">
        <w:trPr>
          <w:trHeight w:val="969"/>
          <w:jc w:val="center"/>
        </w:trPr>
        <w:tc>
          <w:tcPr>
            <w:tcW w:w="1271" w:type="dxa"/>
            <w:shd w:val="clear" w:color="auto" w:fill="auto"/>
          </w:tcPr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</w:t>
            </w:r>
          </w:p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or  el                                                                               responsable del</w:t>
            </w:r>
          </w:p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rograma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32308" w:rsidRPr="00C02137" w:rsidRDefault="00A32308" w:rsidP="008421B3">
            <w:pPr>
              <w:ind w:right="-232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OBSERVACIONES: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id w:val="-52779474"/>
                <w:placeholder>
                  <w:docPart w:val="98EE2AC9941341CD80181C7E7CFEA634"/>
                </w:placeholder>
                <w:temporary/>
                <w:showingPlcHdr/>
              </w:sdtPr>
              <w:sdtEndPr/>
              <w:sdtContent>
                <w:r w:rsidR="00B5204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10</w:t>
                </w:r>
                <w:r w:rsidR="001C1EE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sdtContent>
            </w:sdt>
          </w:p>
          <w:p w:rsidR="00075C45" w:rsidRPr="00C02137" w:rsidRDefault="00075C45" w:rsidP="008421B3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DE41E5" w:rsidRPr="00C02137" w:rsidRDefault="00DE41E5" w:rsidP="00DE41E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32308" w:rsidRPr="00C02137" w:rsidRDefault="00A32308" w:rsidP="008421B3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AC61B9" w:rsidRPr="00C02137" w:rsidRDefault="00AC61B9" w:rsidP="00AC61B9">
      <w:pPr>
        <w:rPr>
          <w:rFonts w:ascii="Arial" w:hAnsi="Arial" w:cs="Arial"/>
          <w:sz w:val="18"/>
          <w:szCs w:val="18"/>
        </w:rPr>
      </w:pPr>
    </w:p>
    <w:p w:rsidR="001C1EE9" w:rsidRPr="00C02137" w:rsidRDefault="001C1EE9" w:rsidP="00351A8A">
      <w:pPr>
        <w:rPr>
          <w:rFonts w:ascii="Arial" w:hAnsi="Arial" w:cs="Arial"/>
          <w:sz w:val="18"/>
          <w:szCs w:val="18"/>
        </w:rPr>
      </w:pPr>
    </w:p>
    <w:p w:rsidR="00B52049" w:rsidRPr="00C02137" w:rsidRDefault="00B52049" w:rsidP="00351A8A">
      <w:pPr>
        <w:rPr>
          <w:rFonts w:ascii="Arial" w:hAnsi="Arial" w:cs="Arial"/>
          <w:sz w:val="18"/>
          <w:szCs w:val="18"/>
        </w:rPr>
      </w:pPr>
    </w:p>
    <w:p w:rsidR="001C1EE9" w:rsidRPr="00C02137" w:rsidRDefault="001C1EE9" w:rsidP="00351A8A">
      <w:pPr>
        <w:rPr>
          <w:rFonts w:ascii="Arial" w:hAnsi="Arial" w:cs="Arial"/>
          <w:sz w:val="18"/>
          <w:szCs w:val="18"/>
        </w:rPr>
      </w:pPr>
    </w:p>
    <w:p w:rsidR="00C0790D" w:rsidRPr="00C02137" w:rsidRDefault="00C0790D" w:rsidP="00351A8A">
      <w:pPr>
        <w:rPr>
          <w:rFonts w:ascii="Arial" w:hAnsi="Arial" w:cs="Arial"/>
          <w:sz w:val="18"/>
          <w:szCs w:val="18"/>
        </w:rPr>
      </w:pPr>
    </w:p>
    <w:p w:rsidR="00125B9C" w:rsidRPr="00C02137" w:rsidRDefault="00EE0DD2" w:rsidP="00DF08B6">
      <w:pPr>
        <w:ind w:left="-426" w:right="-426"/>
        <w:rPr>
          <w:rFonts w:ascii="Arial" w:hAnsi="Arial" w:cs="Arial"/>
          <w:sz w:val="18"/>
          <w:szCs w:val="18"/>
        </w:rPr>
      </w:pPr>
      <w:r w:rsidRPr="00C02137">
        <w:rPr>
          <w:rFonts w:ascii="Arial" w:hAnsi="Arial" w:cs="Arial"/>
          <w:b/>
          <w:sz w:val="18"/>
          <w:szCs w:val="18"/>
        </w:rPr>
        <w:t xml:space="preserve">                     </w:t>
      </w:r>
      <w:r w:rsidR="00125B9C" w:rsidRPr="00C02137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C02137">
        <w:rPr>
          <w:rFonts w:ascii="Arial" w:hAnsi="Arial" w:cs="Arial"/>
          <w:b/>
          <w:sz w:val="18"/>
          <w:szCs w:val="18"/>
        </w:rPr>
        <w:t xml:space="preserve"> </w:t>
      </w:r>
      <w:r w:rsidR="00AC61B9" w:rsidRPr="00C02137">
        <w:rPr>
          <w:rFonts w:ascii="Arial" w:hAnsi="Arial" w:cs="Arial"/>
          <w:sz w:val="18"/>
          <w:szCs w:val="18"/>
        </w:rPr>
        <w:t>___________________________</w:t>
      </w:r>
      <w:r w:rsidR="00CD241E" w:rsidRPr="00C02137">
        <w:rPr>
          <w:rFonts w:ascii="Arial" w:hAnsi="Arial" w:cs="Arial"/>
          <w:sz w:val="18"/>
          <w:szCs w:val="18"/>
        </w:rPr>
        <w:t>_______________</w:t>
      </w:r>
      <w:r w:rsidR="00AC61B9" w:rsidRPr="00C02137">
        <w:rPr>
          <w:rFonts w:ascii="Arial" w:hAnsi="Arial" w:cs="Arial"/>
          <w:sz w:val="18"/>
          <w:szCs w:val="18"/>
        </w:rPr>
        <w:t>___________</w:t>
      </w:r>
      <w:r w:rsidR="00462FC7" w:rsidRPr="00C02137">
        <w:rPr>
          <w:rFonts w:ascii="Arial" w:hAnsi="Arial" w:cs="Arial"/>
          <w:sz w:val="18"/>
          <w:szCs w:val="18"/>
        </w:rPr>
        <w:tab/>
      </w:r>
      <w:r w:rsidR="00462FC7" w:rsidRPr="00C02137">
        <w:rPr>
          <w:rFonts w:ascii="Arial" w:hAnsi="Arial" w:cs="Arial"/>
          <w:sz w:val="18"/>
          <w:szCs w:val="18"/>
        </w:rPr>
        <w:tab/>
        <w:t xml:space="preserve">  </w:t>
      </w:r>
      <w:r w:rsidR="00855475" w:rsidRPr="00C02137">
        <w:rPr>
          <w:rFonts w:ascii="Arial" w:hAnsi="Arial" w:cs="Arial"/>
          <w:b/>
          <w:sz w:val="18"/>
          <w:szCs w:val="18"/>
        </w:rPr>
        <w:t xml:space="preserve">                  </w:t>
      </w:r>
    </w:p>
    <w:sdt>
      <w:sdtPr>
        <w:rPr>
          <w:rFonts w:ascii="Arial" w:hAnsi="Arial" w:cs="Arial"/>
          <w:b/>
          <w:sz w:val="18"/>
          <w:szCs w:val="18"/>
        </w:rPr>
        <w:id w:val="29998728"/>
        <w:showingPlcHdr/>
      </w:sdtPr>
      <w:sdtEndPr/>
      <w:sdtContent>
        <w:p w:rsidR="00791F75" w:rsidRPr="007D707A" w:rsidRDefault="00791F75" w:rsidP="007D707A">
          <w:pPr>
            <w:ind w:left="-851" w:right="-567"/>
            <w:jc w:val="center"/>
            <w:rPr>
              <w:rFonts w:ascii="Arial" w:eastAsiaTheme="minorHAnsi" w:hAnsi="Arial" w:cs="Arial"/>
              <w:color w:val="808080"/>
            </w:rPr>
          </w:pPr>
          <w:r w:rsidRPr="00C0213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02137">
            <w:rPr>
              <w:rStyle w:val="Textodelmarcadordeposicin"/>
              <w:rFonts w:ascii="Arial" w:eastAsiaTheme="minorHAnsi" w:hAnsi="Arial" w:cs="Arial"/>
            </w:rPr>
            <w:t>(1</w:t>
          </w:r>
          <w:r w:rsidR="00B52049" w:rsidRPr="00C02137">
            <w:rPr>
              <w:rStyle w:val="Textodelmarcadordeposicin"/>
              <w:rFonts w:ascii="Arial" w:eastAsiaTheme="minorHAnsi" w:hAnsi="Arial" w:cs="Arial"/>
            </w:rPr>
            <w:t>1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) Nombre y puesto </w:t>
          </w:r>
          <w:r w:rsidR="00905959">
            <w:rPr>
              <w:rStyle w:val="Textodelmarcadordeposicin"/>
              <w:rFonts w:ascii="Arial" w:eastAsiaTheme="minorHAnsi" w:hAnsi="Arial" w:cs="Arial"/>
            </w:rPr>
            <w:t>de la (el)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 responsable del programa</w:t>
          </w:r>
        </w:p>
      </w:sdtContent>
    </w:sdt>
    <w:p w:rsidR="00D53B30" w:rsidRPr="007D707A" w:rsidRDefault="007D707A" w:rsidP="00137046">
      <w:pPr>
        <w:tabs>
          <w:tab w:val="left" w:pos="5529"/>
        </w:tabs>
        <w:jc w:val="center"/>
        <w:rPr>
          <w:rFonts w:ascii="Arial" w:hAnsi="Arial" w:cs="Arial"/>
        </w:rPr>
      </w:pPr>
      <w:r w:rsidRPr="007D707A">
        <w:rPr>
          <w:rFonts w:ascii="Arial" w:hAnsi="Arial" w:cs="Arial"/>
        </w:rPr>
        <w:t>Firma y Sello</w:t>
      </w:r>
    </w:p>
    <w:p w:rsidR="00B52049" w:rsidRPr="00C02137" w:rsidRDefault="00B52049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B52049" w:rsidRPr="00C02137" w:rsidRDefault="00B52049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117010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C02137">
        <w:rPr>
          <w:rFonts w:ascii="Arial" w:hAnsi="Arial" w:cs="Arial"/>
          <w:b/>
        </w:rPr>
        <w:lastRenderedPageBreak/>
        <w:t>INSTRUCTIVO DE LLENADO</w:t>
      </w:r>
    </w:p>
    <w:p w:rsidR="00137046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137046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  <w:color w:val="FF0000"/>
        </w:rPr>
      </w:pPr>
      <w:r w:rsidRPr="00C02137">
        <w:rPr>
          <w:rFonts w:ascii="Arial" w:hAnsi="Arial" w:cs="Arial"/>
          <w:b/>
          <w:color w:val="FF0000"/>
        </w:rPr>
        <w:t>LOS ENCABEZADOS NO DEBEN SER MODIFICADOS</w:t>
      </w:r>
    </w:p>
    <w:p w:rsidR="00855475" w:rsidRPr="00C02137" w:rsidRDefault="00855475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104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418"/>
      </w:tblGrid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 xml:space="preserve">Número </w:t>
            </w:r>
          </w:p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otar nombre completo de la alumna o del alumno </w:t>
            </w:r>
            <w:r w:rsidR="00137046" w:rsidRPr="00C02137">
              <w:rPr>
                <w:rFonts w:ascii="Arial" w:hAnsi="Arial" w:cs="Arial"/>
              </w:rPr>
              <w:t>que presta su servicio social, empezando por el apellido paterno, materno y nombre(s)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otar la carrera que cursa la prestadora o </w:t>
            </w:r>
            <w:r w:rsidR="00137046" w:rsidRPr="00C02137">
              <w:rPr>
                <w:rFonts w:ascii="Arial" w:hAnsi="Arial" w:cs="Arial"/>
              </w:rPr>
              <w:t>prestador de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/>
              </w:rPr>
              <w:t>Anotar el número de control de la prestadora o</w:t>
            </w:r>
            <w:r w:rsidR="00137046" w:rsidRPr="00C02137">
              <w:rPr>
                <w:rFonts w:ascii="Arial" w:hAnsi="Arial" w:cs="Arial"/>
                <w:lang w:val="es-ES"/>
              </w:rPr>
              <w:t xml:space="preserve"> prestador de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Desplegar listado y seleccionar el periodo escolar y año en que se realiza el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Anotar el número de hora</w:t>
            </w:r>
            <w:r w:rsidR="00910122" w:rsidRPr="00C02137">
              <w:rPr>
                <w:rFonts w:ascii="Arial" w:hAnsi="Arial" w:cs="Arial"/>
              </w:rPr>
              <w:t>s asistidas durante los 2 meses que se están reportando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18" w:type="dxa"/>
          </w:tcPr>
          <w:p w:rsidR="00137046" w:rsidRPr="00C02137" w:rsidRDefault="00910122" w:rsidP="00910122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 xml:space="preserve">En el caso del reporte 1 la cantidad de horas asistidas y acumuladas siempre serán iguales; a partir del reporte 2 se sumarán las del bimestre más las del período anterior hasta </w:t>
            </w:r>
            <w:r w:rsidR="00A8017B" w:rsidRPr="00C02137">
              <w:rPr>
                <w:rFonts w:ascii="Arial" w:hAnsi="Arial" w:cs="Arial"/>
              </w:rPr>
              <w:t>completar las 480 horas totales en al menos 3 y máximo 12 reportes.</w:t>
            </w:r>
            <w:r w:rsidRPr="00C0213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2049" w:rsidRPr="00C02137" w:rsidTr="00D53B30">
        <w:trPr>
          <w:trHeight w:val="427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Seleccionar el número de bimestre correspondiente, en caso de ser el último, marcar también el recuadro de final.</w:t>
            </w:r>
          </w:p>
        </w:tc>
      </w:tr>
      <w:tr w:rsidR="00B52049" w:rsidRPr="00C02137" w:rsidTr="00D53B30">
        <w:trPr>
          <w:trHeight w:val="427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18" w:type="dxa"/>
          </w:tcPr>
          <w:p w:rsidR="00B52049" w:rsidRPr="00C02137" w:rsidRDefault="001D57A3" w:rsidP="001D57A3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(el)</w:t>
            </w:r>
            <w:r w:rsidR="00B52049" w:rsidRPr="00C02137">
              <w:rPr>
                <w:rFonts w:ascii="Arial" w:hAnsi="Arial" w:cs="Arial"/>
              </w:rPr>
              <w:t xml:space="preserve"> responsable del programa de la empresa o institución deberá evaluar el desempeño del prestador de servicio social  de acuerdo a los criterios establecidos  y a los valores máximos del recuadro A, la calificación otorgada deberá ser plasmada en el recuadro B.</w:t>
            </w:r>
          </w:p>
        </w:tc>
      </w:tr>
      <w:tr w:rsidR="00B52049" w:rsidRPr="00C02137" w:rsidTr="00D53B30">
        <w:trPr>
          <w:trHeight w:val="946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  <w:b/>
              </w:rPr>
              <w:t xml:space="preserve">Evaluación </w:t>
            </w:r>
            <w:r w:rsidR="001D57A3">
              <w:rPr>
                <w:rFonts w:ascii="Arial" w:hAnsi="Arial" w:cs="Arial"/>
              </w:rPr>
              <w:t>La (el)</w:t>
            </w:r>
            <w:r w:rsidRPr="00C02137">
              <w:rPr>
                <w:rFonts w:ascii="Arial" w:hAnsi="Arial" w:cs="Arial"/>
              </w:rPr>
              <w:t xml:space="preserve"> jefe de la oficina de servicio social deberá evaluar el desempeño de</w:t>
            </w:r>
            <w:r w:rsidR="001D57A3">
              <w:rPr>
                <w:rFonts w:ascii="Arial" w:hAnsi="Arial" w:cs="Arial"/>
              </w:rPr>
              <w:t xml:space="preserve"> la </w:t>
            </w:r>
            <w:r w:rsidRPr="00C02137">
              <w:rPr>
                <w:rFonts w:ascii="Arial" w:hAnsi="Arial" w:cs="Arial"/>
              </w:rPr>
              <w:t>prestador</w:t>
            </w:r>
            <w:r w:rsidR="001D57A3">
              <w:rPr>
                <w:rFonts w:ascii="Arial" w:hAnsi="Arial" w:cs="Arial"/>
              </w:rPr>
              <w:t>a o prestador</w:t>
            </w:r>
            <w:r w:rsidRPr="00C02137">
              <w:rPr>
                <w:rFonts w:ascii="Arial" w:hAnsi="Arial" w:cs="Arial"/>
              </w:rPr>
              <w:t xml:space="preserve"> de servicio social de acuerdo a los criterios establecidos y a los valores máximos del recuadro A, la calificación otorgada deberá ser plasmada en el recuadro B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  <w:b/>
              </w:rPr>
              <w:t xml:space="preserve">Calificación Final </w:t>
            </w:r>
            <w:r w:rsidRPr="00C02137">
              <w:rPr>
                <w:rFonts w:ascii="Arial" w:hAnsi="Arial" w:cs="Arial"/>
              </w:rPr>
              <w:t>deberá sumar los valores establecidos en el recuadro B para obtener la calificación final del prestante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Nivel de desempeño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>deberá evaluar el desempeño estableciendo como resultado lo siguiente: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3"/>
              <w:gridCol w:w="3230"/>
            </w:tblGrid>
            <w:tr w:rsidR="00B52049" w:rsidRPr="00C02137" w:rsidTr="00F97C90">
              <w:trPr>
                <w:trHeight w:val="180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Excelent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95 A 100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Notabl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85 a 94</w:t>
                  </w:r>
                </w:p>
              </w:tc>
            </w:tr>
            <w:tr w:rsidR="00B52049" w:rsidRPr="00C02137" w:rsidTr="00F97C90">
              <w:trPr>
                <w:trHeight w:val="159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Bueno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75 a 84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Suficient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70 a 74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Insuficiente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N/A</w:t>
                  </w:r>
                </w:p>
              </w:tc>
            </w:tr>
          </w:tbl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2049" w:rsidRPr="00C02137" w:rsidTr="00B52049">
        <w:trPr>
          <w:trHeight w:val="64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>En caso de existir algún comentario u observación respecto al de</w:t>
            </w:r>
            <w:r w:rsidR="001D57A3">
              <w:rPr>
                <w:rFonts w:ascii="Arial" w:hAnsi="Arial" w:cs="Arial"/>
              </w:rPr>
              <w:t xml:space="preserve">sarrollo de las actividades de la (el) </w:t>
            </w:r>
            <w:r w:rsidRPr="00C02137">
              <w:rPr>
                <w:rFonts w:ascii="Arial" w:hAnsi="Arial" w:cs="Arial"/>
              </w:rPr>
              <w:t xml:space="preserve">prestante de servicio social podrán indicarlas tanto </w:t>
            </w:r>
            <w:r w:rsidR="001D57A3">
              <w:rPr>
                <w:rFonts w:ascii="Arial" w:hAnsi="Arial" w:cs="Arial"/>
              </w:rPr>
              <w:t xml:space="preserve">la (el) </w:t>
            </w:r>
            <w:r w:rsidRPr="00C02137">
              <w:rPr>
                <w:rFonts w:ascii="Arial" w:hAnsi="Arial" w:cs="Arial"/>
              </w:rPr>
              <w:t>responsable del programa de l</w:t>
            </w:r>
            <w:r w:rsidR="001D57A3">
              <w:rPr>
                <w:rFonts w:ascii="Arial" w:hAnsi="Arial" w:cs="Arial"/>
              </w:rPr>
              <w:t>a empresa o institución como la jefa o jefe</w:t>
            </w:r>
            <w:r w:rsidRPr="00C02137">
              <w:rPr>
                <w:rFonts w:ascii="Arial" w:hAnsi="Arial" w:cs="Arial"/>
              </w:rPr>
              <w:t xml:space="preserve"> de la oficina de servicio social del Instituto Tecnológico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2049" w:rsidRPr="00F3745A" w:rsidTr="00D53B30">
        <w:trPr>
          <w:trHeight w:val="946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418" w:type="dxa"/>
          </w:tcPr>
          <w:p w:rsidR="00B52049" w:rsidRPr="00F3745A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 xml:space="preserve">Anotar el </w:t>
            </w:r>
            <w:r w:rsidR="001D57A3">
              <w:rPr>
                <w:rFonts w:ascii="Arial" w:hAnsi="Arial" w:cs="Arial"/>
              </w:rPr>
              <w:t xml:space="preserve">nombre y cargo de la (el) </w:t>
            </w:r>
            <w:r w:rsidRPr="00C02137">
              <w:rPr>
                <w:rFonts w:ascii="Arial" w:hAnsi="Arial" w:cs="Arial"/>
              </w:rPr>
              <w:t>responsable del programa de servicio social perteneciente a la empresa o institución, el cual deberá ir debidamente sellado y firmado.</w:t>
            </w:r>
          </w:p>
        </w:tc>
      </w:tr>
    </w:tbl>
    <w:p w:rsidR="006946CA" w:rsidRPr="00F3745A" w:rsidRDefault="006946CA" w:rsidP="00137046">
      <w:pPr>
        <w:tabs>
          <w:tab w:val="left" w:pos="5529"/>
        </w:tabs>
        <w:jc w:val="both"/>
        <w:rPr>
          <w:rFonts w:ascii="Arial" w:hAnsi="Arial" w:cs="Arial"/>
        </w:rPr>
      </w:pPr>
    </w:p>
    <w:sectPr w:rsidR="006946CA" w:rsidRPr="00F3745A" w:rsidSect="00DF08B6">
      <w:headerReference w:type="default" r:id="rId9"/>
      <w:footerReference w:type="default" r:id="rId10"/>
      <w:pgSz w:w="12240" w:h="15840"/>
      <w:pgMar w:top="1417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C1" w:rsidRDefault="00E444C1" w:rsidP="00AC61B9">
      <w:r>
        <w:separator/>
      </w:r>
    </w:p>
  </w:endnote>
  <w:endnote w:type="continuationSeparator" w:id="0">
    <w:p w:rsidR="00E444C1" w:rsidRDefault="00E444C1" w:rsidP="00AC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483"/>
      <w:gridCol w:w="1453"/>
      <w:gridCol w:w="2456"/>
      <w:gridCol w:w="1788"/>
      <w:gridCol w:w="874"/>
    </w:tblGrid>
    <w:tr w:rsidR="00BD05C4" w:rsidRPr="00F22BD9" w:rsidTr="00BD05C4">
      <w:trPr>
        <w:trHeight w:val="285"/>
        <w:jc w:val="center"/>
      </w:trPr>
      <w:tc>
        <w:tcPr>
          <w:tcW w:w="2483" w:type="dxa"/>
          <w:shd w:val="clear" w:color="auto" w:fill="auto"/>
          <w:vAlign w:val="center"/>
        </w:tcPr>
        <w:p w:rsidR="00BD05C4" w:rsidRPr="0049128B" w:rsidRDefault="00BD05C4" w:rsidP="0023298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543C74">
            <w:rPr>
              <w:rFonts w:ascii="Arial Narrow" w:hAnsi="Arial Narrow" w:cs="Arial"/>
              <w:sz w:val="12"/>
              <w:szCs w:val="12"/>
            </w:rPr>
            <w:t>2</w:t>
          </w:r>
          <w:r w:rsidR="00D56814">
            <w:rPr>
              <w:rFonts w:ascii="Arial Narrow" w:hAnsi="Arial Narrow" w:cs="Arial"/>
              <w:sz w:val="12"/>
              <w:szCs w:val="12"/>
            </w:rPr>
            <w:t>.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0 </w:t>
          </w:r>
          <w:r>
            <w:rPr>
              <w:rFonts w:ascii="Arial Narrow" w:hAnsi="Arial Narrow" w:cs="Arial"/>
              <w:sz w:val="12"/>
              <w:szCs w:val="12"/>
            </w:rPr>
            <w:t>Evaluación Bimestral de Servicio Social</w:t>
          </w:r>
        </w:p>
      </w:tc>
      <w:tc>
        <w:tcPr>
          <w:tcW w:w="1453" w:type="dxa"/>
          <w:shd w:val="clear" w:color="auto" w:fill="auto"/>
          <w:vAlign w:val="center"/>
        </w:tcPr>
        <w:p w:rsidR="00BD05C4" w:rsidRDefault="00BD05C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BD05C4" w:rsidRDefault="00BD05C4" w:rsidP="00D568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.P.D/ </w:t>
          </w:r>
          <w:r w:rsidR="00D56814">
            <w:rPr>
              <w:rFonts w:ascii="Arial Narrow" w:hAnsi="Arial Narrow" w:cs="Arial"/>
              <w:sz w:val="12"/>
              <w:szCs w:val="12"/>
            </w:rPr>
            <w:t>08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D56814">
            <w:rPr>
              <w:rFonts w:ascii="Arial Narrow" w:hAnsi="Arial Narrow" w:cs="Arial"/>
              <w:sz w:val="12"/>
              <w:szCs w:val="12"/>
            </w:rPr>
            <w:t>0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C0790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456" w:type="dxa"/>
          <w:shd w:val="clear" w:color="auto" w:fill="auto"/>
          <w:vAlign w:val="center"/>
        </w:tcPr>
        <w:p w:rsidR="00BD05C4" w:rsidRDefault="00BD05C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D05C4" w:rsidRDefault="00C0790D" w:rsidP="00D5681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I.M.M/ </w:t>
          </w:r>
          <w:r w:rsidR="00D56814">
            <w:rPr>
              <w:rFonts w:ascii="Arial Narrow" w:hAnsi="Arial Narrow" w:cs="Arial"/>
              <w:sz w:val="12"/>
              <w:szCs w:val="12"/>
            </w:rPr>
            <w:t>09</w:t>
          </w:r>
          <w:r>
            <w:rPr>
              <w:rFonts w:ascii="Arial Narrow" w:hAnsi="Arial Narrow" w:cs="Arial"/>
              <w:sz w:val="12"/>
              <w:szCs w:val="12"/>
            </w:rPr>
            <w:t>/0</w:t>
          </w:r>
          <w:r w:rsidR="00D56814">
            <w:rPr>
              <w:rFonts w:ascii="Arial Narrow" w:hAnsi="Arial Narrow" w:cs="Arial"/>
              <w:sz w:val="12"/>
              <w:szCs w:val="12"/>
            </w:rPr>
            <w:t>2</w:t>
          </w:r>
          <w:r w:rsidR="00BD05C4">
            <w:rPr>
              <w:rFonts w:ascii="Arial Narrow" w:hAnsi="Arial Narrow" w:cs="Arial"/>
              <w:sz w:val="12"/>
              <w:szCs w:val="12"/>
            </w:rPr>
            <w:t>-201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788" w:type="dxa"/>
          <w:shd w:val="clear" w:color="auto" w:fill="auto"/>
          <w:vAlign w:val="center"/>
        </w:tcPr>
        <w:p w:rsidR="00BD05C4" w:rsidRDefault="00BD05C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D05C4" w:rsidRDefault="00BD05C4" w:rsidP="00D5681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</w:t>
          </w:r>
          <w:r w:rsidR="00D56814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C0790D">
            <w:rPr>
              <w:rFonts w:ascii="Arial Narrow" w:hAnsi="Arial Narrow" w:cs="Arial"/>
              <w:sz w:val="12"/>
              <w:szCs w:val="12"/>
            </w:rPr>
            <w:t>0</w:t>
          </w:r>
          <w:r w:rsidR="00D56814"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C0790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74" w:type="dxa"/>
          <w:shd w:val="clear" w:color="auto" w:fill="auto"/>
          <w:vAlign w:val="center"/>
        </w:tcPr>
        <w:p w:rsidR="00BD05C4" w:rsidRPr="00F22BD9" w:rsidRDefault="00BD05C4" w:rsidP="00E27EE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E444C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E444C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AC61B9" w:rsidRDefault="00AC61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C1" w:rsidRDefault="00E444C1" w:rsidP="00AC61B9">
      <w:r>
        <w:separator/>
      </w:r>
    </w:p>
  </w:footnote>
  <w:footnote w:type="continuationSeparator" w:id="0">
    <w:p w:rsidR="00E444C1" w:rsidRDefault="00E444C1" w:rsidP="00AC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30" w:rsidRDefault="00CB0330">
    <w:pPr>
      <w:pStyle w:val="Encabezado"/>
    </w:pPr>
  </w:p>
  <w:tbl>
    <w:tblPr>
      <w:tblW w:w="10901" w:type="dxa"/>
      <w:tblInd w:w="-9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727AC" w:rsidRPr="00BE2C86" w:rsidTr="00DF08B6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C727AC" w:rsidRPr="00BE2C86" w:rsidRDefault="00390877" w:rsidP="00E27EE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27491905" wp14:editId="3A518B71">
                <wp:extent cx="1526306" cy="885825"/>
                <wp:effectExtent l="0" t="0" r="0" b="0"/>
                <wp:docPr id="60" name="Imagen 60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C727AC" w:rsidRPr="004175E9" w:rsidRDefault="00C727AC" w:rsidP="00C727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luación Bimestral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727AC" w:rsidRPr="009931F9" w:rsidRDefault="00C727AC" w:rsidP="00E27EE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C727AC" w:rsidRPr="00BE2C86" w:rsidTr="00DF08B6">
      <w:trPr>
        <w:trHeight w:val="199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9-07</w:t>
          </w:r>
        </w:p>
      </w:tc>
      <w:tc>
        <w:tcPr>
          <w:tcW w:w="1970" w:type="dxa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221F86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21F86">
            <w:rPr>
              <w:rFonts w:ascii="Arial" w:hAnsi="Arial" w:cs="Arial"/>
              <w:sz w:val="16"/>
              <w:szCs w:val="16"/>
            </w:rPr>
            <w:fldChar w:fldCharType="separate"/>
          </w:r>
          <w:r w:rsidR="00E444C1">
            <w:rPr>
              <w:rFonts w:ascii="Arial" w:hAnsi="Arial" w:cs="Arial"/>
              <w:noProof/>
              <w:sz w:val="16"/>
              <w:szCs w:val="16"/>
            </w:rPr>
            <w:t>1</w:t>
          </w:r>
          <w:r w:rsidR="00221F86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444C1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727AC" w:rsidRPr="00BE2C86" w:rsidTr="00DF08B6">
      <w:trPr>
        <w:trHeight w:val="199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543C74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C727AC" w:rsidRPr="00BE2C86" w:rsidTr="00DF08B6">
      <w:trPr>
        <w:trHeight w:val="70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727AC" w:rsidRPr="009931F9" w:rsidRDefault="00C727AC" w:rsidP="00E27EE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C727AC" w:rsidRPr="00C42EB2" w:rsidRDefault="00C727AC" w:rsidP="00BD05C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BD05C4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CB0330" w:rsidRDefault="00CB0330" w:rsidP="00CB03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6D"/>
    <w:multiLevelType w:val="hybridMultilevel"/>
    <w:tmpl w:val="A9CC9FF4"/>
    <w:lvl w:ilvl="0" w:tplc="08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75BE57CC"/>
    <w:multiLevelType w:val="hybridMultilevel"/>
    <w:tmpl w:val="A9CC9FF4"/>
    <w:lvl w:ilvl="0" w:tplc="08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T+PIxjmYcSHk0PNdvO0F/R7atw=" w:salt="VMDrIarFSyOjhxNm4FxVoA==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B9"/>
    <w:rsid w:val="000677F6"/>
    <w:rsid w:val="000716D5"/>
    <w:rsid w:val="00075C45"/>
    <w:rsid w:val="00080491"/>
    <w:rsid w:val="000B50AE"/>
    <w:rsid w:val="000C5A81"/>
    <w:rsid w:val="000D0107"/>
    <w:rsid w:val="000D0E00"/>
    <w:rsid w:val="00102002"/>
    <w:rsid w:val="0010349A"/>
    <w:rsid w:val="00117010"/>
    <w:rsid w:val="00125B9C"/>
    <w:rsid w:val="00127296"/>
    <w:rsid w:val="00137046"/>
    <w:rsid w:val="001537B2"/>
    <w:rsid w:val="001734B7"/>
    <w:rsid w:val="00192FB9"/>
    <w:rsid w:val="0019315D"/>
    <w:rsid w:val="001B64F5"/>
    <w:rsid w:val="001C1EE9"/>
    <w:rsid w:val="001C7D72"/>
    <w:rsid w:val="001D1210"/>
    <w:rsid w:val="001D542D"/>
    <w:rsid w:val="001D57A3"/>
    <w:rsid w:val="001D796D"/>
    <w:rsid w:val="001E07C9"/>
    <w:rsid w:val="0020566A"/>
    <w:rsid w:val="00221F86"/>
    <w:rsid w:val="00224E6B"/>
    <w:rsid w:val="00232980"/>
    <w:rsid w:val="00281EEA"/>
    <w:rsid w:val="002A216B"/>
    <w:rsid w:val="002B0EC1"/>
    <w:rsid w:val="002C09C2"/>
    <w:rsid w:val="002C2826"/>
    <w:rsid w:val="002D1076"/>
    <w:rsid w:val="002D66C3"/>
    <w:rsid w:val="002E50E9"/>
    <w:rsid w:val="002F1A8B"/>
    <w:rsid w:val="0030091B"/>
    <w:rsid w:val="00301676"/>
    <w:rsid w:val="00317F5A"/>
    <w:rsid w:val="00326462"/>
    <w:rsid w:val="003337F8"/>
    <w:rsid w:val="0035128E"/>
    <w:rsid w:val="00351A8A"/>
    <w:rsid w:val="00382C38"/>
    <w:rsid w:val="00390877"/>
    <w:rsid w:val="003951D6"/>
    <w:rsid w:val="00395B0B"/>
    <w:rsid w:val="003B3C97"/>
    <w:rsid w:val="003C2F24"/>
    <w:rsid w:val="0040045D"/>
    <w:rsid w:val="00400CE0"/>
    <w:rsid w:val="004140D3"/>
    <w:rsid w:val="00425147"/>
    <w:rsid w:val="00427B86"/>
    <w:rsid w:val="00434818"/>
    <w:rsid w:val="00442BCE"/>
    <w:rsid w:val="00455B88"/>
    <w:rsid w:val="00462FC7"/>
    <w:rsid w:val="004757B9"/>
    <w:rsid w:val="00485FD8"/>
    <w:rsid w:val="0049434F"/>
    <w:rsid w:val="00496C53"/>
    <w:rsid w:val="004A1B83"/>
    <w:rsid w:val="004E0EEA"/>
    <w:rsid w:val="00525B0E"/>
    <w:rsid w:val="0052650E"/>
    <w:rsid w:val="00535C76"/>
    <w:rsid w:val="00540208"/>
    <w:rsid w:val="00543C74"/>
    <w:rsid w:val="005568C2"/>
    <w:rsid w:val="005762DE"/>
    <w:rsid w:val="00583DD1"/>
    <w:rsid w:val="005840E9"/>
    <w:rsid w:val="005A6341"/>
    <w:rsid w:val="005B40BC"/>
    <w:rsid w:val="005E785B"/>
    <w:rsid w:val="006305B8"/>
    <w:rsid w:val="00643B8E"/>
    <w:rsid w:val="0065256E"/>
    <w:rsid w:val="006577F7"/>
    <w:rsid w:val="00671E60"/>
    <w:rsid w:val="00672477"/>
    <w:rsid w:val="006757CB"/>
    <w:rsid w:val="006946CA"/>
    <w:rsid w:val="006A07AA"/>
    <w:rsid w:val="006B540F"/>
    <w:rsid w:val="006D081F"/>
    <w:rsid w:val="006F4924"/>
    <w:rsid w:val="00707CAF"/>
    <w:rsid w:val="007151DA"/>
    <w:rsid w:val="00722F9B"/>
    <w:rsid w:val="00735256"/>
    <w:rsid w:val="0074715E"/>
    <w:rsid w:val="00751C3C"/>
    <w:rsid w:val="00766B5E"/>
    <w:rsid w:val="0076734C"/>
    <w:rsid w:val="00775D1E"/>
    <w:rsid w:val="00783704"/>
    <w:rsid w:val="00791F75"/>
    <w:rsid w:val="007C14E3"/>
    <w:rsid w:val="007C3C37"/>
    <w:rsid w:val="007D707A"/>
    <w:rsid w:val="007E2C03"/>
    <w:rsid w:val="007F1096"/>
    <w:rsid w:val="007F49AE"/>
    <w:rsid w:val="007F4FB4"/>
    <w:rsid w:val="00806FF9"/>
    <w:rsid w:val="00835DD7"/>
    <w:rsid w:val="008421B3"/>
    <w:rsid w:val="00845789"/>
    <w:rsid w:val="00855475"/>
    <w:rsid w:val="008751AB"/>
    <w:rsid w:val="00895DDD"/>
    <w:rsid w:val="00897804"/>
    <w:rsid w:val="008D220D"/>
    <w:rsid w:val="008E019F"/>
    <w:rsid w:val="008F244A"/>
    <w:rsid w:val="00905959"/>
    <w:rsid w:val="00910122"/>
    <w:rsid w:val="00942164"/>
    <w:rsid w:val="00957434"/>
    <w:rsid w:val="00995B7D"/>
    <w:rsid w:val="009A3275"/>
    <w:rsid w:val="009B0FF7"/>
    <w:rsid w:val="009B25A7"/>
    <w:rsid w:val="009B542F"/>
    <w:rsid w:val="009B61C6"/>
    <w:rsid w:val="009C2C32"/>
    <w:rsid w:val="009E4603"/>
    <w:rsid w:val="00A15E8D"/>
    <w:rsid w:val="00A3136F"/>
    <w:rsid w:val="00A32308"/>
    <w:rsid w:val="00A37994"/>
    <w:rsid w:val="00A8017B"/>
    <w:rsid w:val="00A8432D"/>
    <w:rsid w:val="00A9734A"/>
    <w:rsid w:val="00AA6A63"/>
    <w:rsid w:val="00AA7D3C"/>
    <w:rsid w:val="00AB3C74"/>
    <w:rsid w:val="00AC1251"/>
    <w:rsid w:val="00AC2E7B"/>
    <w:rsid w:val="00AC61B9"/>
    <w:rsid w:val="00AE13F5"/>
    <w:rsid w:val="00AF3D6C"/>
    <w:rsid w:val="00B105BC"/>
    <w:rsid w:val="00B1078A"/>
    <w:rsid w:val="00B141F1"/>
    <w:rsid w:val="00B41F8B"/>
    <w:rsid w:val="00B47ED6"/>
    <w:rsid w:val="00B52049"/>
    <w:rsid w:val="00B520BD"/>
    <w:rsid w:val="00B66841"/>
    <w:rsid w:val="00B74C25"/>
    <w:rsid w:val="00B951B0"/>
    <w:rsid w:val="00B97F55"/>
    <w:rsid w:val="00BD05C4"/>
    <w:rsid w:val="00BD72A2"/>
    <w:rsid w:val="00C02137"/>
    <w:rsid w:val="00C0790D"/>
    <w:rsid w:val="00C07AC0"/>
    <w:rsid w:val="00C321B4"/>
    <w:rsid w:val="00C40ACE"/>
    <w:rsid w:val="00C427D1"/>
    <w:rsid w:val="00C727AC"/>
    <w:rsid w:val="00C93B55"/>
    <w:rsid w:val="00CB0330"/>
    <w:rsid w:val="00CB04C3"/>
    <w:rsid w:val="00CC7FA1"/>
    <w:rsid w:val="00CD241E"/>
    <w:rsid w:val="00CE7BBE"/>
    <w:rsid w:val="00D23FE5"/>
    <w:rsid w:val="00D53B30"/>
    <w:rsid w:val="00D56814"/>
    <w:rsid w:val="00D656E0"/>
    <w:rsid w:val="00D6596D"/>
    <w:rsid w:val="00D84FDE"/>
    <w:rsid w:val="00DA14C0"/>
    <w:rsid w:val="00DD3178"/>
    <w:rsid w:val="00DE41E5"/>
    <w:rsid w:val="00DF08B6"/>
    <w:rsid w:val="00E01858"/>
    <w:rsid w:val="00E26AC8"/>
    <w:rsid w:val="00E444C1"/>
    <w:rsid w:val="00E81B21"/>
    <w:rsid w:val="00E83F51"/>
    <w:rsid w:val="00EA71F5"/>
    <w:rsid w:val="00EB4C67"/>
    <w:rsid w:val="00ED2A23"/>
    <w:rsid w:val="00EE0DD2"/>
    <w:rsid w:val="00EF63B2"/>
    <w:rsid w:val="00F26BF0"/>
    <w:rsid w:val="00F3745A"/>
    <w:rsid w:val="00F4373A"/>
    <w:rsid w:val="00F4388A"/>
    <w:rsid w:val="00F57546"/>
    <w:rsid w:val="00F64B8C"/>
    <w:rsid w:val="00F71281"/>
    <w:rsid w:val="00FB1D3A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1B9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C61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C6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1020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45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537B2"/>
    <w:pPr>
      <w:ind w:left="720"/>
      <w:contextualSpacing/>
    </w:pPr>
  </w:style>
  <w:style w:type="character" w:styleId="Nmerodepgina">
    <w:name w:val="page number"/>
    <w:basedOn w:val="Fuentedeprrafopredeter"/>
    <w:rsid w:val="00C727AC"/>
  </w:style>
  <w:style w:type="character" w:styleId="Textodelmarcadordeposicin">
    <w:name w:val="Placeholder Text"/>
    <w:basedOn w:val="Fuentedeprrafopredeter"/>
    <w:uiPriority w:val="99"/>
    <w:semiHidden/>
    <w:rsid w:val="00B520BD"/>
    <w:rPr>
      <w:color w:val="808080"/>
    </w:rPr>
  </w:style>
  <w:style w:type="character" w:customStyle="1" w:styleId="Estilo1">
    <w:name w:val="Estilo1"/>
    <w:basedOn w:val="Fuentedeprrafopredeter"/>
    <w:uiPriority w:val="1"/>
    <w:rsid w:val="00DE41E5"/>
    <w:rPr>
      <w:rFonts w:ascii="Arial" w:hAnsi="Arial"/>
      <w:u w:val="single"/>
    </w:rPr>
  </w:style>
  <w:style w:type="character" w:customStyle="1" w:styleId="Estilo2">
    <w:name w:val="Estilo2"/>
    <w:basedOn w:val="Fuentedeprrafopredeter"/>
    <w:uiPriority w:val="1"/>
    <w:rsid w:val="00DE41E5"/>
    <w:rPr>
      <w:u w:val="single"/>
    </w:rPr>
  </w:style>
  <w:style w:type="character" w:customStyle="1" w:styleId="Estilo3">
    <w:name w:val="Estilo3"/>
    <w:basedOn w:val="Fuentedeprrafopredeter"/>
    <w:uiPriority w:val="1"/>
    <w:rsid w:val="00DE41E5"/>
    <w:rPr>
      <w:u w:val="single"/>
    </w:rPr>
  </w:style>
  <w:style w:type="character" w:customStyle="1" w:styleId="Estilo4">
    <w:name w:val="Estilo4"/>
    <w:basedOn w:val="Fuentedeprrafopredeter"/>
    <w:uiPriority w:val="1"/>
    <w:rsid w:val="00DE41E5"/>
    <w:rPr>
      <w:u w:val="single"/>
    </w:rPr>
  </w:style>
  <w:style w:type="character" w:customStyle="1" w:styleId="Estilo5">
    <w:name w:val="Estilo5"/>
    <w:basedOn w:val="Fuentedeprrafopredeter"/>
    <w:uiPriority w:val="1"/>
    <w:rsid w:val="00DE41E5"/>
    <w:rPr>
      <w:u w:val="single"/>
    </w:rPr>
  </w:style>
  <w:style w:type="character" w:customStyle="1" w:styleId="Estilo6">
    <w:name w:val="Estilo6"/>
    <w:basedOn w:val="Fuentedeprrafopredeter"/>
    <w:uiPriority w:val="1"/>
    <w:rsid w:val="00DE41E5"/>
    <w:rPr>
      <w:u w:val="single"/>
    </w:rPr>
  </w:style>
  <w:style w:type="character" w:customStyle="1" w:styleId="Estilo7">
    <w:name w:val="Estilo7"/>
    <w:basedOn w:val="Fuentedeprrafopredeter"/>
    <w:uiPriority w:val="1"/>
    <w:rsid w:val="00DE41E5"/>
    <w:rPr>
      <w:u w:val="single"/>
    </w:rPr>
  </w:style>
  <w:style w:type="character" w:customStyle="1" w:styleId="Estilo8">
    <w:name w:val="Estilo8"/>
    <w:basedOn w:val="Fuentedeprrafopredeter"/>
    <w:uiPriority w:val="1"/>
    <w:rsid w:val="00DE41E5"/>
    <w:rPr>
      <w:u w:val="single"/>
    </w:rPr>
  </w:style>
  <w:style w:type="character" w:customStyle="1" w:styleId="Estilo9">
    <w:name w:val="Estilo9"/>
    <w:basedOn w:val="Fuentedeprrafopredeter"/>
    <w:uiPriority w:val="1"/>
    <w:rsid w:val="00DE41E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1B9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C61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C6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1020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45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537B2"/>
    <w:pPr>
      <w:ind w:left="720"/>
      <w:contextualSpacing/>
    </w:pPr>
  </w:style>
  <w:style w:type="character" w:styleId="Nmerodepgina">
    <w:name w:val="page number"/>
    <w:basedOn w:val="Fuentedeprrafopredeter"/>
    <w:rsid w:val="00C727AC"/>
  </w:style>
  <w:style w:type="character" w:styleId="Textodelmarcadordeposicin">
    <w:name w:val="Placeholder Text"/>
    <w:basedOn w:val="Fuentedeprrafopredeter"/>
    <w:uiPriority w:val="99"/>
    <w:semiHidden/>
    <w:rsid w:val="00B520BD"/>
    <w:rPr>
      <w:color w:val="808080"/>
    </w:rPr>
  </w:style>
  <w:style w:type="character" w:customStyle="1" w:styleId="Estilo1">
    <w:name w:val="Estilo1"/>
    <w:basedOn w:val="Fuentedeprrafopredeter"/>
    <w:uiPriority w:val="1"/>
    <w:rsid w:val="00DE41E5"/>
    <w:rPr>
      <w:rFonts w:ascii="Arial" w:hAnsi="Arial"/>
      <w:u w:val="single"/>
    </w:rPr>
  </w:style>
  <w:style w:type="character" w:customStyle="1" w:styleId="Estilo2">
    <w:name w:val="Estilo2"/>
    <w:basedOn w:val="Fuentedeprrafopredeter"/>
    <w:uiPriority w:val="1"/>
    <w:rsid w:val="00DE41E5"/>
    <w:rPr>
      <w:u w:val="single"/>
    </w:rPr>
  </w:style>
  <w:style w:type="character" w:customStyle="1" w:styleId="Estilo3">
    <w:name w:val="Estilo3"/>
    <w:basedOn w:val="Fuentedeprrafopredeter"/>
    <w:uiPriority w:val="1"/>
    <w:rsid w:val="00DE41E5"/>
    <w:rPr>
      <w:u w:val="single"/>
    </w:rPr>
  </w:style>
  <w:style w:type="character" w:customStyle="1" w:styleId="Estilo4">
    <w:name w:val="Estilo4"/>
    <w:basedOn w:val="Fuentedeprrafopredeter"/>
    <w:uiPriority w:val="1"/>
    <w:rsid w:val="00DE41E5"/>
    <w:rPr>
      <w:u w:val="single"/>
    </w:rPr>
  </w:style>
  <w:style w:type="character" w:customStyle="1" w:styleId="Estilo5">
    <w:name w:val="Estilo5"/>
    <w:basedOn w:val="Fuentedeprrafopredeter"/>
    <w:uiPriority w:val="1"/>
    <w:rsid w:val="00DE41E5"/>
    <w:rPr>
      <w:u w:val="single"/>
    </w:rPr>
  </w:style>
  <w:style w:type="character" w:customStyle="1" w:styleId="Estilo6">
    <w:name w:val="Estilo6"/>
    <w:basedOn w:val="Fuentedeprrafopredeter"/>
    <w:uiPriority w:val="1"/>
    <w:rsid w:val="00DE41E5"/>
    <w:rPr>
      <w:u w:val="single"/>
    </w:rPr>
  </w:style>
  <w:style w:type="character" w:customStyle="1" w:styleId="Estilo7">
    <w:name w:val="Estilo7"/>
    <w:basedOn w:val="Fuentedeprrafopredeter"/>
    <w:uiPriority w:val="1"/>
    <w:rsid w:val="00DE41E5"/>
    <w:rPr>
      <w:u w:val="single"/>
    </w:rPr>
  </w:style>
  <w:style w:type="character" w:customStyle="1" w:styleId="Estilo8">
    <w:name w:val="Estilo8"/>
    <w:basedOn w:val="Fuentedeprrafopredeter"/>
    <w:uiPriority w:val="1"/>
    <w:rsid w:val="00DE41E5"/>
    <w:rPr>
      <w:u w:val="single"/>
    </w:rPr>
  </w:style>
  <w:style w:type="character" w:customStyle="1" w:styleId="Estilo9">
    <w:name w:val="Estilo9"/>
    <w:basedOn w:val="Fuentedeprrafopredeter"/>
    <w:uiPriority w:val="1"/>
    <w:rsid w:val="00DE41E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AEE62E6BD4D3AA046EC6742F2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35A1-76D4-450C-B0F0-3D2C7AB774D8}"/>
      </w:docPartPr>
      <w:docPartBody>
        <w:p w:rsidR="00C63E13" w:rsidRDefault="00B555E0" w:rsidP="00B555E0">
          <w:pPr>
            <w:pStyle w:val="B48AEE62E6BD4D3AA046EC6742F277FD50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1) Apellido paterno, materno, nombre (s)</w:t>
          </w:r>
        </w:p>
      </w:docPartBody>
    </w:docPart>
    <w:docPart>
      <w:docPartPr>
        <w:name w:val="FD3DA05E0E284F068818FFFC2D7C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FF43-EEE1-4B3A-845E-DFEA03C5CF54}"/>
      </w:docPartPr>
      <w:docPartBody>
        <w:p w:rsidR="00C63E13" w:rsidRDefault="00B555E0" w:rsidP="00B555E0">
          <w:pPr>
            <w:pStyle w:val="FD3DA05E0E284F068818FFFC2D7C0B3646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2) Elija un elemento.</w:t>
          </w:r>
        </w:p>
      </w:docPartBody>
    </w:docPart>
    <w:docPart>
      <w:docPartPr>
        <w:name w:val="A13AB171CEC24132854CE5BE7729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39AC-5BB6-4054-B9B6-29920E60ABD5}"/>
      </w:docPartPr>
      <w:docPartBody>
        <w:p w:rsidR="00C63E13" w:rsidRDefault="00B555E0" w:rsidP="00B555E0">
          <w:pPr>
            <w:pStyle w:val="A13AB171CEC24132854CE5BE7729355F50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3) Escribir texto.</w:t>
          </w:r>
        </w:p>
      </w:docPartBody>
    </w:docPart>
    <w:docPart>
      <w:docPartPr>
        <w:name w:val="D7CB79EC2BD54702ABF2362041CF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429A-D557-4297-973E-61818A77C790}"/>
      </w:docPartPr>
      <w:docPartBody>
        <w:p w:rsidR="00C63E13" w:rsidRDefault="00B555E0" w:rsidP="00B555E0">
          <w:pPr>
            <w:pStyle w:val="D7CB79EC2BD54702ABF2362041CFA75E47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4) Elija periodo</w:t>
          </w:r>
        </w:p>
      </w:docPartBody>
    </w:docPart>
    <w:docPart>
      <w:docPartPr>
        <w:name w:val="E7DEEF6E08B14624BB4D7A24F95A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5B3F-0261-49D3-B95C-B01FDB4B52E7}"/>
      </w:docPartPr>
      <w:docPartBody>
        <w:p w:rsidR="00C63E13" w:rsidRDefault="00B555E0" w:rsidP="00B555E0">
          <w:pPr>
            <w:pStyle w:val="E7DEEF6E08B14624BB4D7A24F95AE47347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lija año</w:t>
          </w:r>
        </w:p>
      </w:docPartBody>
    </w:docPart>
    <w:docPart>
      <w:docPartPr>
        <w:name w:val="384FFEB903864B91A07B63BBE66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D942-687E-4903-9956-CED8DC42AE5F}"/>
      </w:docPartPr>
      <w:docPartBody>
        <w:p w:rsidR="00C63E13" w:rsidRDefault="00B555E0" w:rsidP="00B555E0">
          <w:pPr>
            <w:pStyle w:val="384FFEB903864B91A07B63BBE66C191148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5)</w:t>
          </w: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Indique hrs.</w:t>
          </w:r>
        </w:p>
      </w:docPartBody>
    </w:docPart>
    <w:docPart>
      <w:docPartPr>
        <w:name w:val="D6696562BC4141DDAEA99089CA66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8D89-B630-4925-8C25-95389C94EAA0}"/>
      </w:docPartPr>
      <w:docPartBody>
        <w:p w:rsidR="00C63E13" w:rsidRDefault="00B555E0" w:rsidP="00B555E0">
          <w:pPr>
            <w:pStyle w:val="D6696562BC4141DDAEA99089CA66EB5548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6) hrs del bimestre+ las anteriores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B7A2-F3E9-4764-AA10-F4C36BD9207B}"/>
      </w:docPartPr>
      <w:docPartBody>
        <w:p w:rsidR="00EE49A6" w:rsidRDefault="00B555E0" w:rsidP="00B555E0">
          <w:pPr>
            <w:pStyle w:val="DefaultPlaceholder2267570430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7) Elija un elemento.</w:t>
          </w:r>
        </w:p>
      </w:docPartBody>
    </w:docPart>
    <w:docPart>
      <w:docPartPr>
        <w:name w:val="157E52E620874874919E4F066AE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AF5F-3FDB-40BC-BF61-D0296E1E8AD5}"/>
      </w:docPartPr>
      <w:docPartBody>
        <w:p w:rsidR="00EE7FF3" w:rsidRDefault="00B555E0" w:rsidP="00B555E0">
          <w:pPr>
            <w:pStyle w:val="157E52E620874874919E4F066AE4A9A322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8)</w:t>
          </w:r>
        </w:p>
      </w:docPartBody>
    </w:docPart>
    <w:docPart>
      <w:docPartPr>
        <w:name w:val="1463564B7C1B454BBEB7382CB90B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AEC2-1A2D-427E-A4DE-238A78C8A046}"/>
      </w:docPartPr>
      <w:docPartBody>
        <w:p w:rsidR="00EE7FF3" w:rsidRDefault="00B555E0" w:rsidP="00B555E0">
          <w:pPr>
            <w:pStyle w:val="1463564B7C1B454BBEB7382CB90BF30522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280"/>
    <w:rsid w:val="00027807"/>
    <w:rsid w:val="00195607"/>
    <w:rsid w:val="001A31C3"/>
    <w:rsid w:val="00297438"/>
    <w:rsid w:val="002A5859"/>
    <w:rsid w:val="002A7BB4"/>
    <w:rsid w:val="003112A9"/>
    <w:rsid w:val="0037409F"/>
    <w:rsid w:val="003D4D12"/>
    <w:rsid w:val="003D4EF2"/>
    <w:rsid w:val="004354FE"/>
    <w:rsid w:val="004C7F95"/>
    <w:rsid w:val="004D518E"/>
    <w:rsid w:val="0051215D"/>
    <w:rsid w:val="005C4F27"/>
    <w:rsid w:val="00612152"/>
    <w:rsid w:val="006373DA"/>
    <w:rsid w:val="00661BA9"/>
    <w:rsid w:val="00665D9D"/>
    <w:rsid w:val="00672E22"/>
    <w:rsid w:val="00675D11"/>
    <w:rsid w:val="006B15A1"/>
    <w:rsid w:val="007162F0"/>
    <w:rsid w:val="0073345C"/>
    <w:rsid w:val="00751362"/>
    <w:rsid w:val="00761BF1"/>
    <w:rsid w:val="007B477F"/>
    <w:rsid w:val="007B6508"/>
    <w:rsid w:val="00806F6A"/>
    <w:rsid w:val="00851E21"/>
    <w:rsid w:val="00854812"/>
    <w:rsid w:val="008874AF"/>
    <w:rsid w:val="00924DBB"/>
    <w:rsid w:val="00933AC2"/>
    <w:rsid w:val="00944110"/>
    <w:rsid w:val="009E0C69"/>
    <w:rsid w:val="00A03962"/>
    <w:rsid w:val="00A33DD6"/>
    <w:rsid w:val="00A93280"/>
    <w:rsid w:val="00AF5B51"/>
    <w:rsid w:val="00B21213"/>
    <w:rsid w:val="00B555E0"/>
    <w:rsid w:val="00C63E13"/>
    <w:rsid w:val="00C6487D"/>
    <w:rsid w:val="00C8064C"/>
    <w:rsid w:val="00D105AD"/>
    <w:rsid w:val="00D376C8"/>
    <w:rsid w:val="00E21076"/>
    <w:rsid w:val="00EE49A6"/>
    <w:rsid w:val="00EE7FF3"/>
    <w:rsid w:val="00EF0503"/>
    <w:rsid w:val="00F14C33"/>
    <w:rsid w:val="00F52296"/>
    <w:rsid w:val="00F631F3"/>
    <w:rsid w:val="00F854AA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55E0"/>
    <w:rPr>
      <w:color w:val="808080"/>
    </w:rPr>
  </w:style>
  <w:style w:type="paragraph" w:customStyle="1" w:styleId="B48AEE62E6BD4D3AA046EC6742F277FD">
    <w:name w:val="B48AEE62E6BD4D3AA046EC6742F277FD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">
    <w:name w:val="FD3DA05E0E284F068818FFFC2D7C0B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">
    <w:name w:val="A13AB171CEC24132854CE5BE7729355F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">
    <w:name w:val="C82659103A2F4238BAC2201EC4039E4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">
    <w:name w:val="D7CB79EC2BD54702ABF2362041CFA75E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">
    <w:name w:val="E7DEEF6E08B14624BB4D7A24F95AE47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">
    <w:name w:val="C645C3B387EF482C9089172D0D682C9A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">
    <w:name w:val="65D7D97A743B4047AD391B4A37435E1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">
    <w:name w:val="B48AEE62E6BD4D3AA046EC6742F277FD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">
    <w:name w:val="FD3DA05E0E284F068818FFFC2D7C0B36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">
    <w:name w:val="A13AB171CEC24132854CE5BE7729355F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">
    <w:name w:val="C82659103A2F4238BAC2201EC4039E49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">
    <w:name w:val="D7CB79EC2BD54702ABF2362041CFA75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">
    <w:name w:val="E7DEEF6E08B14624BB4D7A24F95AE473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">
    <w:name w:val="C645C3B387EF482C9089172D0D682C9A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">
    <w:name w:val="65D7D97A743B4047AD391B4A37435E1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">
    <w:name w:val="B48AEE62E6BD4D3AA046EC6742F277FD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">
    <w:name w:val="FD3DA05E0E284F068818FFFC2D7C0B36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">
    <w:name w:val="A13AB171CEC24132854CE5BE7729355F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2">
    <w:name w:val="C82659103A2F4238BAC2201EC4039E49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">
    <w:name w:val="D7CB79EC2BD54702ABF2362041CFA75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">
    <w:name w:val="E7DEEF6E08B14624BB4D7A24F95AE473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2">
    <w:name w:val="C645C3B387EF482C9089172D0D682C9A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2">
    <w:name w:val="65D7D97A743B4047AD391B4A37435E1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">
    <w:name w:val="384FFEB903864B91A07B63BBE66C19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">
    <w:name w:val="D6696562BC4141DDAEA99089CA66EB5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">
    <w:name w:val="B48AEE62E6BD4D3AA046EC6742F277FD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">
    <w:name w:val="FD3DA05E0E284F068818FFFC2D7C0B36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">
    <w:name w:val="A13AB171CEC24132854CE5BE7729355F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3">
    <w:name w:val="C82659103A2F4238BAC2201EC4039E49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">
    <w:name w:val="D7CB79EC2BD54702ABF2362041CFA75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">
    <w:name w:val="E7DEEF6E08B14624BB4D7A24F95AE473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3">
    <w:name w:val="C645C3B387EF482C9089172D0D682C9A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3">
    <w:name w:val="65D7D97A743B4047AD391B4A37435E1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">
    <w:name w:val="384FFEB903864B91A07B63BBE66C191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">
    <w:name w:val="D6696562BC4141DDAEA99089CA66EB55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">
    <w:name w:val="B48AEE62E6BD4D3AA046EC6742F277FD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">
    <w:name w:val="FD3DA05E0E284F068818FFFC2D7C0B36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">
    <w:name w:val="A13AB171CEC24132854CE5BE7729355F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4">
    <w:name w:val="C82659103A2F4238BAC2201EC4039E49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">
    <w:name w:val="D7CB79EC2BD54702ABF2362041CFA75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">
    <w:name w:val="E7DEEF6E08B14624BB4D7A24F95AE473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4">
    <w:name w:val="C645C3B387EF482C9089172D0D682C9A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4">
    <w:name w:val="65D7D97A743B4047AD391B4A37435E1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">
    <w:name w:val="384FFEB903864B91A07B63BBE66C191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">
    <w:name w:val="D6696562BC4141DDAEA99089CA66EB55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5">
    <w:name w:val="B48AEE62E6BD4D3AA046EC6742F277FD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5">
    <w:name w:val="FD3DA05E0E284F068818FFFC2D7C0B36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5">
    <w:name w:val="A13AB171CEC24132854CE5BE7729355F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5">
    <w:name w:val="C82659103A2F4238BAC2201EC4039E49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5">
    <w:name w:val="D7CB79EC2BD54702ABF2362041CFA75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5">
    <w:name w:val="E7DEEF6E08B14624BB4D7A24F95AE473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5">
    <w:name w:val="C645C3B387EF482C9089172D0D682C9A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5">
    <w:name w:val="65D7D97A743B4047AD391B4A37435E1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">
    <w:name w:val="384FFEB903864B91A07B63BBE66C1911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">
    <w:name w:val="D6696562BC4141DDAEA99089CA66EB55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">
    <w:name w:val="03E2168764224729BF175E112CE5E90E"/>
    <w:rsid w:val="00A93280"/>
  </w:style>
  <w:style w:type="paragraph" w:customStyle="1" w:styleId="3703A2E566F64787898D4AA2D162BDCC">
    <w:name w:val="3703A2E566F64787898D4AA2D162BDCC"/>
    <w:rsid w:val="00A93280"/>
  </w:style>
  <w:style w:type="paragraph" w:customStyle="1" w:styleId="31BDF193D84047A09FEA8DE55F8DBAF2">
    <w:name w:val="31BDF193D84047A09FEA8DE55F8DBAF2"/>
    <w:rsid w:val="00A93280"/>
  </w:style>
  <w:style w:type="paragraph" w:customStyle="1" w:styleId="29A431A100A94FF3B409203E464BBB48">
    <w:name w:val="29A431A100A94FF3B409203E464BBB48"/>
    <w:rsid w:val="00A93280"/>
  </w:style>
  <w:style w:type="paragraph" w:customStyle="1" w:styleId="544BF4FB2B4B4ED5BD25DA21A9854623">
    <w:name w:val="544BF4FB2B4B4ED5BD25DA21A9854623"/>
    <w:rsid w:val="00A93280"/>
  </w:style>
  <w:style w:type="paragraph" w:customStyle="1" w:styleId="31722D7E86E74265A1FAA6F53528FAC4">
    <w:name w:val="31722D7E86E74265A1FAA6F53528FAC4"/>
    <w:rsid w:val="00A93280"/>
  </w:style>
  <w:style w:type="paragraph" w:customStyle="1" w:styleId="35B0F52D50664E8CBD8F2FCF844F828E">
    <w:name w:val="35B0F52D50664E8CBD8F2FCF844F828E"/>
    <w:rsid w:val="00A93280"/>
  </w:style>
  <w:style w:type="paragraph" w:customStyle="1" w:styleId="C77FF6F06AAA4F599BDB518DDBC4FFEB">
    <w:name w:val="C77FF6F06AAA4F599BDB518DDBC4FFEB"/>
    <w:rsid w:val="00A93280"/>
  </w:style>
  <w:style w:type="paragraph" w:customStyle="1" w:styleId="B48AEE62E6BD4D3AA046EC6742F277FD6">
    <w:name w:val="B48AEE62E6BD4D3AA046EC6742F277FD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6">
    <w:name w:val="FD3DA05E0E284F068818FFFC2D7C0B36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6">
    <w:name w:val="A13AB171CEC24132854CE5BE7729355F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6">
    <w:name w:val="C82659103A2F4238BAC2201EC4039E49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6">
    <w:name w:val="D7CB79EC2BD54702ABF2362041CFA75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6">
    <w:name w:val="E7DEEF6E08B14624BB4D7A24F95AE47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6">
    <w:name w:val="C645C3B387EF482C9089172D0D682C9A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6">
    <w:name w:val="65D7D97A743B4047AD391B4A37435E1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">
    <w:name w:val="384FFEB903864B91A07B63BBE66C1911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">
    <w:name w:val="D6696562BC4141DDAEA99089CA66EB55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">
    <w:name w:val="FD95B5CEA5524C3B93F3B0C49163A39D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">
    <w:name w:val="08D4192B819A48C1A37F94C4E9C1C57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">
    <w:name w:val="8657B53D3B4348D4A013572B2DB04A9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1">
    <w:name w:val="03E2168764224729BF175E112CE5E90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1">
    <w:name w:val="3703A2E566F64787898D4AA2D162BDCC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1">
    <w:name w:val="31722D7E86E74265A1FAA6F53528FAC4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1">
    <w:name w:val="35B0F52D50664E8CBD8F2FCF844F828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1">
    <w:name w:val="31BDF193D84047A09FEA8DE55F8DBAF2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1">
    <w:name w:val="29A431A100A94FF3B409203E464BBB4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1">
    <w:name w:val="C77FF6F06AAA4F599BDB518DDBC4FFEB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1">
    <w:name w:val="544BF4FB2B4B4ED5BD25DA21A9854623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7">
    <w:name w:val="B48AEE62E6BD4D3AA046EC6742F277FD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7">
    <w:name w:val="FD3DA05E0E284F068818FFFC2D7C0B36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7">
    <w:name w:val="A13AB171CEC24132854CE5BE7729355F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7">
    <w:name w:val="C82659103A2F4238BAC2201EC4039E49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7">
    <w:name w:val="D7CB79EC2BD54702ABF2362041CFA75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7">
    <w:name w:val="E7DEEF6E08B14624BB4D7A24F95AE473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7">
    <w:name w:val="C645C3B387EF482C9089172D0D682C9A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7">
    <w:name w:val="65D7D97A743B4047AD391B4A37435E18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5">
    <w:name w:val="384FFEB903864B91A07B63BBE66C1911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5">
    <w:name w:val="D6696562BC4141DDAEA99089CA66EB55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1">
    <w:name w:val="FD95B5CEA5524C3B93F3B0C49163A39D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1">
    <w:name w:val="08D4192B819A48C1A37F94C4E9C1C576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1">
    <w:name w:val="8657B53D3B4348D4A013572B2DB04A9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2">
    <w:name w:val="03E2168764224729BF175E112CE5E90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2">
    <w:name w:val="3703A2E566F64787898D4AA2D162BDCC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2">
    <w:name w:val="31722D7E86E74265A1FAA6F53528FAC4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2">
    <w:name w:val="35B0F52D50664E8CBD8F2FCF844F828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2">
    <w:name w:val="31BDF193D84047A09FEA8DE55F8DBAF2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2">
    <w:name w:val="29A431A100A94FF3B409203E464BBB4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2">
    <w:name w:val="C77FF6F06AAA4F599BDB518DDBC4FFEB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2">
    <w:name w:val="544BF4FB2B4B4ED5BD25DA21A9854623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">
    <w:name w:val="6242D15E3BE64AA3B3C4172A692154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8">
    <w:name w:val="B48AEE62E6BD4D3AA046EC6742F277FD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8">
    <w:name w:val="A13AB171CEC24132854CE5BE7729355F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8">
    <w:name w:val="C82659103A2F4238BAC2201EC4039E49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8">
    <w:name w:val="C645C3B387EF482C9089172D0D682C9A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8">
    <w:name w:val="65D7D97A743B4047AD391B4A37435E18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6">
    <w:name w:val="384FFEB903864B91A07B63BBE66C1911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6">
    <w:name w:val="D6696562BC4141DDAEA99089CA66EB55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2">
    <w:name w:val="08D4192B819A48C1A37F94C4E9C1C576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2">
    <w:name w:val="8657B53D3B4348D4A013572B2DB04A9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3">
    <w:name w:val="03E2168764224729BF175E112CE5E90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3">
    <w:name w:val="3703A2E566F64787898D4AA2D162BDCC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3">
    <w:name w:val="31722D7E86E74265A1FAA6F53528FAC4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3">
    <w:name w:val="35B0F52D50664E8CBD8F2FCF844F828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3">
    <w:name w:val="31BDF193D84047A09FEA8DE55F8DBAF2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3">
    <w:name w:val="29A431A100A94FF3B409203E464BBB4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3">
    <w:name w:val="C77FF6F06AAA4F599BDB518DDBC4FFEB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3">
    <w:name w:val="544BF4FB2B4B4ED5BD25DA21A9854623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1">
    <w:name w:val="6242D15E3BE64AA3B3C4172A6921541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9">
    <w:name w:val="B48AEE62E6BD4D3AA046EC6742F277FD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9">
    <w:name w:val="A13AB171CEC24132854CE5BE7729355F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9">
    <w:name w:val="C82659103A2F4238BAC2201EC4039E49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9">
    <w:name w:val="C645C3B387EF482C9089172D0D682C9A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9">
    <w:name w:val="65D7D97A743B4047AD391B4A37435E18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7">
    <w:name w:val="384FFEB903864B91A07B63BBE66C1911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7">
    <w:name w:val="D6696562BC4141DDAEA99089CA66EB55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3">
    <w:name w:val="08D4192B819A48C1A37F94C4E9C1C576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3">
    <w:name w:val="8657B53D3B4348D4A013572B2DB04A9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4">
    <w:name w:val="03E2168764224729BF175E112CE5E90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4">
    <w:name w:val="3703A2E566F64787898D4AA2D162BDCC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4">
    <w:name w:val="31722D7E86E74265A1FAA6F53528FAC4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4">
    <w:name w:val="35B0F52D50664E8CBD8F2FCF844F828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4">
    <w:name w:val="31BDF193D84047A09FEA8DE55F8DBAF2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4">
    <w:name w:val="29A431A100A94FF3B409203E464BBB4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4">
    <w:name w:val="C77FF6F06AAA4F599BDB518DDBC4FFEB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4">
    <w:name w:val="544BF4FB2B4B4ED5BD25DA21A9854623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2">
    <w:name w:val="6242D15E3BE64AA3B3C4172A6921541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0">
    <w:name w:val="B48AEE62E6BD4D3AA046EC6742F277FD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0">
    <w:name w:val="A13AB171CEC24132854CE5BE7729355F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0">
    <w:name w:val="C82659103A2F4238BAC2201EC4039E49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0">
    <w:name w:val="C645C3B387EF482C9089172D0D682C9A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0">
    <w:name w:val="65D7D97A743B4047AD391B4A37435E18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8">
    <w:name w:val="384FFEB903864B91A07B63BBE66C1911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8">
    <w:name w:val="D6696562BC4141DDAEA99089CA66EB55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4">
    <w:name w:val="08D4192B819A48C1A37F94C4E9C1C576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4">
    <w:name w:val="8657B53D3B4348D4A013572B2DB04A9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5">
    <w:name w:val="03E2168764224729BF175E112CE5E90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5">
    <w:name w:val="3703A2E566F64787898D4AA2D162BDCC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5">
    <w:name w:val="31722D7E86E74265A1FAA6F53528FAC4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5">
    <w:name w:val="35B0F52D50664E8CBD8F2FCF844F828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5">
    <w:name w:val="31BDF193D84047A09FEA8DE55F8DBAF2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5">
    <w:name w:val="29A431A100A94FF3B409203E464BBB4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5">
    <w:name w:val="C77FF6F06AAA4F599BDB518DDBC4FFEB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5">
    <w:name w:val="544BF4FB2B4B4ED5BD25DA21A9854623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3">
    <w:name w:val="6242D15E3BE64AA3B3C4172A69215411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1">
    <w:name w:val="B48AEE62E6BD4D3AA046EC6742F277FD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8">
    <w:name w:val="FD3DA05E0E284F068818FFFC2D7C0B36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1">
    <w:name w:val="A13AB171CEC24132854CE5BE7729355F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1">
    <w:name w:val="C82659103A2F4238BAC2201EC4039E49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8">
    <w:name w:val="D7CB79EC2BD54702ABF2362041CFA75E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8">
    <w:name w:val="E7DEEF6E08B14624BB4D7A24F95AE473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1">
    <w:name w:val="C645C3B387EF482C9089172D0D682C9A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1">
    <w:name w:val="65D7D97A743B4047AD391B4A37435E18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9">
    <w:name w:val="384FFEB903864B91A07B63BBE66C1911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9">
    <w:name w:val="D6696562BC4141DDAEA99089CA66EB55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5">
    <w:name w:val="08D4192B819A48C1A37F94C4E9C1C576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5">
    <w:name w:val="8657B53D3B4348D4A013572B2DB04A9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6">
    <w:name w:val="03E2168764224729BF175E112CE5E90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6">
    <w:name w:val="3703A2E566F64787898D4AA2D162BDCC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6">
    <w:name w:val="31722D7E86E74265A1FAA6F53528FAC4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6">
    <w:name w:val="35B0F52D50664E8CBD8F2FCF844F828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6">
    <w:name w:val="31BDF193D84047A09FEA8DE55F8DBAF2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6">
    <w:name w:val="29A431A100A94FF3B409203E464BBB4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6">
    <w:name w:val="C77FF6F06AAA4F599BDB518DDBC4FFEB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6">
    <w:name w:val="544BF4FB2B4B4ED5BD25DA21A985462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4">
    <w:name w:val="6242D15E3BE64AA3B3C4172A69215411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2">
    <w:name w:val="B48AEE62E6BD4D3AA046EC6742F277FD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9">
    <w:name w:val="FD3DA05E0E284F068818FFFC2D7C0B36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2">
    <w:name w:val="A13AB171CEC24132854CE5BE7729355F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2">
    <w:name w:val="C82659103A2F4238BAC2201EC4039E49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9">
    <w:name w:val="D7CB79EC2BD54702ABF2362041CFA75E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9">
    <w:name w:val="E7DEEF6E08B14624BB4D7A24F95AE473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0">
    <w:name w:val="384FFEB903864B91A07B63BBE66C1911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0">
    <w:name w:val="D6696562BC4141DDAEA99089CA66EB55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6">
    <w:name w:val="08D4192B819A48C1A37F94C4E9C1C576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6">
    <w:name w:val="8657B53D3B4348D4A013572B2DB04A9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7">
    <w:name w:val="03E2168764224729BF175E112CE5E90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7">
    <w:name w:val="3703A2E566F64787898D4AA2D162BDCC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7">
    <w:name w:val="31722D7E86E74265A1FAA6F53528FAC4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7">
    <w:name w:val="35B0F52D50664E8CBD8F2FCF844F828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7">
    <w:name w:val="31BDF193D84047A09FEA8DE55F8DBAF2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7">
    <w:name w:val="29A431A100A94FF3B409203E464BBB48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7">
    <w:name w:val="C77FF6F06AAA4F599BDB518DDBC4FFEB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7">
    <w:name w:val="544BF4FB2B4B4ED5BD25DA21A9854623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5">
    <w:name w:val="6242D15E3BE64AA3B3C4172A69215411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55A004A6804F598B0D42FA5815135F">
    <w:name w:val="1355A004A6804F598B0D42FA5815135F"/>
    <w:rsid w:val="00C63E13"/>
  </w:style>
  <w:style w:type="paragraph" w:customStyle="1" w:styleId="0590A157FA29471192D4FFED9E5C28D8">
    <w:name w:val="0590A157FA29471192D4FFED9E5C28D8"/>
    <w:rsid w:val="00C63E13"/>
  </w:style>
  <w:style w:type="paragraph" w:customStyle="1" w:styleId="B48AEE62E6BD4D3AA046EC6742F277FD13">
    <w:name w:val="B48AEE62E6BD4D3AA046EC6742F277FD13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0">
    <w:name w:val="FD3DA05E0E284F068818FFFC2D7C0B36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3">
    <w:name w:val="A13AB171CEC24132854CE5BE7729355F13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0">
    <w:name w:val="D7CB79EC2BD54702ABF2362041CFA75E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0">
    <w:name w:val="E7DEEF6E08B14624BB4D7A24F95AE473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1">
    <w:name w:val="384FFEB903864B91A07B63BBE66C1911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1">
    <w:name w:val="D6696562BC4141DDAEA99089CA66EB55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2">
    <w:name w:val="FD95B5CEA5524C3B93F3B0C49163A39D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7">
    <w:name w:val="08D4192B819A48C1A37F94C4E9C1C5767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7">
    <w:name w:val="8657B53D3B4348D4A013572B2DB04A987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8">
    <w:name w:val="03E2168764224729BF175E112CE5E90E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8">
    <w:name w:val="3703A2E566F64787898D4AA2D162BDCC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8">
    <w:name w:val="31722D7E86E74265A1FAA6F53528FAC4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8">
    <w:name w:val="35B0F52D50664E8CBD8F2FCF844F828E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8">
    <w:name w:val="31BDF193D84047A09FEA8DE55F8DBAF2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8">
    <w:name w:val="29A431A100A94FF3B409203E464BBB48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8">
    <w:name w:val="C77FF6F06AAA4F599BDB518DDBC4FFEB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8">
    <w:name w:val="544BF4FB2B4B4ED5BD25DA21A9854623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036654DC364275AB8D8CD476BF1194">
    <w:name w:val="90036654DC364275AB8D8CD476BF119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">
    <w:name w:val="91C6C244E1DC406D911E9F2834B7E53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4">
    <w:name w:val="B48AEE62E6BD4D3AA046EC6742F277FD1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1">
    <w:name w:val="FD3DA05E0E284F068818FFFC2D7C0B36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4">
    <w:name w:val="A13AB171CEC24132854CE5BE7729355F1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1">
    <w:name w:val="D7CB79EC2BD54702ABF2362041CFA75E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1">
    <w:name w:val="E7DEEF6E08B14624BB4D7A24F95AE473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2">
    <w:name w:val="384FFEB903864B91A07B63BBE66C19111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2">
    <w:name w:val="D6696562BC4141DDAEA99089CA66EB551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">
    <w:name w:val="668C6FCEE56649CE840A8AA69FDED95D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8">
    <w:name w:val="08D4192B819A48C1A37F94C4E9C1C576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8">
    <w:name w:val="8657B53D3B4348D4A013572B2DB04A98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9">
    <w:name w:val="03E2168764224729BF175E112CE5E90E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9">
    <w:name w:val="3703A2E566F64787898D4AA2D162BDCC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9">
    <w:name w:val="31722D7E86E74265A1FAA6F53528FAC4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9">
    <w:name w:val="35B0F52D50664E8CBD8F2FCF844F828E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9">
    <w:name w:val="31BDF193D84047A09FEA8DE55F8DBAF2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9">
    <w:name w:val="29A431A100A94FF3B409203E464BBB48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9">
    <w:name w:val="C77FF6F06AAA4F599BDB518DDBC4FFEB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9">
    <w:name w:val="544BF4FB2B4B4ED5BD25DA21A9854623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036654DC364275AB8D8CD476BF11941">
    <w:name w:val="90036654DC364275AB8D8CD476BF1194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1">
    <w:name w:val="91C6C244E1DC406D911E9F2834B7E532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927BAA966CA4319A5EF8839622FE50A">
    <w:name w:val="C927BAA966CA4319A5EF8839622FE50A"/>
    <w:rsid w:val="00C63E13"/>
  </w:style>
  <w:style w:type="paragraph" w:customStyle="1" w:styleId="AFA64709C1DA4F4DA3E01853EFA8319F">
    <w:name w:val="AFA64709C1DA4F4DA3E01853EFA8319F"/>
    <w:rsid w:val="00C63E13"/>
  </w:style>
  <w:style w:type="paragraph" w:customStyle="1" w:styleId="51E348B30AB845958E3FC6E8073448A7">
    <w:name w:val="51E348B30AB845958E3FC6E8073448A7"/>
    <w:rsid w:val="00C63E13"/>
  </w:style>
  <w:style w:type="paragraph" w:customStyle="1" w:styleId="9137F1CBABC44C86B4A421B36AD82DAD">
    <w:name w:val="9137F1CBABC44C86B4A421B36AD82DAD"/>
    <w:rsid w:val="00C63E13"/>
  </w:style>
  <w:style w:type="paragraph" w:customStyle="1" w:styleId="9885B1CB933946C19602D067F5A6F30C">
    <w:name w:val="9885B1CB933946C19602D067F5A6F30C"/>
    <w:rsid w:val="00C63E13"/>
  </w:style>
  <w:style w:type="paragraph" w:customStyle="1" w:styleId="EB495630B4474DB1A47EC4E0EFF54D36">
    <w:name w:val="EB495630B4474DB1A47EC4E0EFF54D36"/>
    <w:rsid w:val="00C63E13"/>
  </w:style>
  <w:style w:type="paragraph" w:customStyle="1" w:styleId="C67B7E89F08A4660B629A6212CB819AD">
    <w:name w:val="C67B7E89F08A4660B629A6212CB819AD"/>
    <w:rsid w:val="00C63E13"/>
  </w:style>
  <w:style w:type="paragraph" w:customStyle="1" w:styleId="9D83DC0138C7441BA5E008FBA33E3380">
    <w:name w:val="9D83DC0138C7441BA5E008FBA33E3380"/>
    <w:rsid w:val="00C63E13"/>
  </w:style>
  <w:style w:type="paragraph" w:customStyle="1" w:styleId="1252A02D602A40B3B224BA87D8D4DF4B">
    <w:name w:val="1252A02D602A40B3B224BA87D8D4DF4B"/>
    <w:rsid w:val="00C63E13"/>
  </w:style>
  <w:style w:type="paragraph" w:customStyle="1" w:styleId="1585C11EBD8547808E5B8B7A289A6E33">
    <w:name w:val="1585C11EBD8547808E5B8B7A289A6E33"/>
    <w:rsid w:val="00C63E13"/>
  </w:style>
  <w:style w:type="paragraph" w:customStyle="1" w:styleId="B7D04A942B35459797BE6F0263698D11">
    <w:name w:val="B7D04A942B35459797BE6F0263698D11"/>
    <w:rsid w:val="00C63E13"/>
  </w:style>
  <w:style w:type="paragraph" w:customStyle="1" w:styleId="B48AEE62E6BD4D3AA046EC6742F277FD15">
    <w:name w:val="B48AEE62E6BD4D3AA046EC6742F277FD15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2">
    <w:name w:val="FD3DA05E0E284F068818FFFC2D7C0B36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5">
    <w:name w:val="A13AB171CEC24132854CE5BE7729355F15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2">
    <w:name w:val="D7CB79EC2BD54702ABF2362041CFA75E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2">
    <w:name w:val="E7DEEF6E08B14624BB4D7A24F95AE473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3">
    <w:name w:val="384FFEB903864B91A07B63BBE66C191113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3">
    <w:name w:val="D6696562BC4141DDAEA99089CA66EB5513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1">
    <w:name w:val="668C6FCEE56649CE840A8AA69FDED95D1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2">
    <w:name w:val="91C6C244E1DC406D911E9F2834B7E532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FFB062F7514A7FA4E8A06BAF50AAE4">
    <w:name w:val="A0FFB062F7514A7FA4E8A06BAF50AAE4"/>
    <w:rsid w:val="007162F0"/>
  </w:style>
  <w:style w:type="paragraph" w:customStyle="1" w:styleId="B48AEE62E6BD4D3AA046EC6742F277FD16">
    <w:name w:val="B48AEE62E6BD4D3AA046EC6742F277FD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3">
    <w:name w:val="FD3DA05E0E284F068818FFFC2D7C0B36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6">
    <w:name w:val="A13AB171CEC24132854CE5BE7729355F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3">
    <w:name w:val="D7CB79EC2BD54702ABF2362041CFA75E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3">
    <w:name w:val="E7DEEF6E08B14624BB4D7A24F95AE473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4">
    <w:name w:val="384FFEB903864B91A07B63BBE66C1911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4">
    <w:name w:val="D6696562BC4141DDAEA99089CA66EB55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2">
    <w:name w:val="668C6FCEE56649CE840A8AA69FDED95D2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CB3701E9954E3FBA0FE29A40CDB207">
    <w:name w:val="0FCB3701E9954E3FBA0FE29A40CDB20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20B3E1C799B4EA0A9494F3BB4D132AA">
    <w:name w:val="820B3E1C799B4EA0A9494F3BB4D132AA"/>
    <w:rsid w:val="00A33DD6"/>
  </w:style>
  <w:style w:type="paragraph" w:customStyle="1" w:styleId="B48AEE62E6BD4D3AA046EC6742F277FD17">
    <w:name w:val="B48AEE62E6BD4D3AA046EC6742F277FD1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4">
    <w:name w:val="FD3DA05E0E284F068818FFFC2D7C0B36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7">
    <w:name w:val="A13AB171CEC24132854CE5BE7729355F1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4">
    <w:name w:val="D7CB79EC2BD54702ABF2362041CFA75E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4">
    <w:name w:val="E7DEEF6E08B14624BB4D7A24F95AE473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5">
    <w:name w:val="384FFEB903864B91A07B63BBE66C1911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5">
    <w:name w:val="D6696562BC4141DDAEA99089CA66EB55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3">
    <w:name w:val="668C6FCEE56649CE840A8AA69FDED95D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15288B28B94124805EBADFE90C8C80">
    <w:name w:val="D115288B28B94124805EBADFE90C8C80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8">
    <w:name w:val="B48AEE62E6BD4D3AA046EC6742F277FD18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5">
    <w:name w:val="FD3DA05E0E284F068818FFFC2D7C0B36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8">
    <w:name w:val="A13AB171CEC24132854CE5BE7729355F18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5">
    <w:name w:val="D7CB79EC2BD54702ABF2362041CFA75E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5">
    <w:name w:val="E7DEEF6E08B14624BB4D7A24F95AE473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6">
    <w:name w:val="384FFEB903864B91A07B63BBE66C1911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6">
    <w:name w:val="D6696562BC4141DDAEA99089CA66EB55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4">
    <w:name w:val="668C6FCEE56649CE840A8AA69FDED95D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15288B28B94124805EBADFE90C8C801">
    <w:name w:val="D115288B28B94124805EBADFE90C8C801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9">
    <w:name w:val="B48AEE62E6BD4D3AA046EC6742F277FD19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6">
    <w:name w:val="FD3DA05E0E284F068818FFFC2D7C0B36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9">
    <w:name w:val="A13AB171CEC24132854CE5BE7729355F19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6">
    <w:name w:val="D7CB79EC2BD54702ABF2362041CFA75E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6">
    <w:name w:val="E7DEEF6E08B14624BB4D7A24F95AE473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7">
    <w:name w:val="384FFEB903864B91A07B63BBE66C191117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7">
    <w:name w:val="D6696562BC4141DDAEA99089CA66EB5517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5">
    <w:name w:val="668C6FCEE56649CE840A8AA69FDED95D5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738A30FE6748609EAA6F680692FA81">
    <w:name w:val="30738A30FE6748609EAA6F680692FA81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0">
    <w:name w:val="B48AEE62E6BD4D3AA046EC6742F277FD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7">
    <w:name w:val="FD3DA05E0E284F068818FFFC2D7C0B36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0">
    <w:name w:val="A13AB171CEC24132854CE5BE7729355F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7">
    <w:name w:val="D7CB79EC2BD54702ABF2362041CFA75E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7">
    <w:name w:val="E7DEEF6E08B14624BB4D7A24F95AE473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8">
    <w:name w:val="384FFEB903864B91A07B63BBE66C1911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8">
    <w:name w:val="D6696562BC4141DDAEA99089CA66EB55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">
    <w:name w:val="DefaultPlaceholder_2267570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1">
    <w:name w:val="B48AEE62E6BD4D3AA046EC6742F277FD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8">
    <w:name w:val="FD3DA05E0E284F068818FFFC2D7C0B36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1">
    <w:name w:val="A13AB171CEC24132854CE5BE7729355F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8">
    <w:name w:val="D7CB79EC2BD54702ABF2362041CFA75E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8">
    <w:name w:val="E7DEEF6E08B14624BB4D7A24F95AE473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9">
    <w:name w:val="384FFEB903864B91A07B63BBE66C1911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9">
    <w:name w:val="D6696562BC4141DDAEA99089CA66EB55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">
    <w:name w:val="DefaultPlaceholder_22675704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">
    <w:name w:val="37BA18AD01D744F68BF407E5F05E99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2">
    <w:name w:val="B48AEE62E6BD4D3AA046EC6742F277FD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9">
    <w:name w:val="FD3DA05E0E284F068818FFFC2D7C0B36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2">
    <w:name w:val="A13AB171CEC24132854CE5BE7729355F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9">
    <w:name w:val="D7CB79EC2BD54702ABF2362041CFA75E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9">
    <w:name w:val="E7DEEF6E08B14624BB4D7A24F95AE473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0">
    <w:name w:val="384FFEB903864B91A07B63BBE66C1911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0">
    <w:name w:val="D6696562BC4141DDAEA99089CA66EB55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">
    <w:name w:val="DefaultPlaceholder_22675704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1">
    <w:name w:val="37BA18AD01D744F68BF407E5F05E9918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3">
    <w:name w:val="B48AEE62E6BD4D3AA046EC6742F277FD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0">
    <w:name w:val="FD3DA05E0E284F068818FFFC2D7C0B36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3">
    <w:name w:val="A13AB171CEC24132854CE5BE7729355F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0">
    <w:name w:val="D7CB79EC2BD54702ABF2362041CFA75E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0">
    <w:name w:val="E7DEEF6E08B14624BB4D7A24F95AE473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1">
    <w:name w:val="384FFEB903864B91A07B63BBE66C1911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1">
    <w:name w:val="D6696562BC4141DDAEA99089CA66EB55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3">
    <w:name w:val="DefaultPlaceholder_22675704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2">
    <w:name w:val="37BA18AD01D744F68BF407E5F05E9918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4">
    <w:name w:val="B48AEE62E6BD4D3AA046EC6742F277FD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1">
    <w:name w:val="FD3DA05E0E284F068818FFFC2D7C0B36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4">
    <w:name w:val="A13AB171CEC24132854CE5BE7729355F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1">
    <w:name w:val="D7CB79EC2BD54702ABF2362041CFA75E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1">
    <w:name w:val="E7DEEF6E08B14624BB4D7A24F95AE473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2">
    <w:name w:val="384FFEB903864B91A07B63BBE66C1911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2">
    <w:name w:val="D6696562BC4141DDAEA99089CA66EB55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4">
    <w:name w:val="DefaultPlaceholder_22675704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3">
    <w:name w:val="37BA18AD01D744F68BF407E5F05E9918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5">
    <w:name w:val="B48AEE62E6BD4D3AA046EC6742F277FD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2">
    <w:name w:val="FD3DA05E0E284F068818FFFC2D7C0B36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5">
    <w:name w:val="A13AB171CEC24132854CE5BE7729355F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2">
    <w:name w:val="D7CB79EC2BD54702ABF2362041CFA75E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2">
    <w:name w:val="E7DEEF6E08B14624BB4D7A24F95AE473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3">
    <w:name w:val="384FFEB903864B91A07B63BBE66C1911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3">
    <w:name w:val="D6696562BC4141DDAEA99089CA66EB55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5">
    <w:name w:val="DefaultPlaceholder_22675704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4">
    <w:name w:val="37BA18AD01D744F68BF407E5F05E9918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6">
    <w:name w:val="B48AEE62E6BD4D3AA046EC6742F277FD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3">
    <w:name w:val="FD3DA05E0E284F068818FFFC2D7C0B36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6">
    <w:name w:val="A13AB171CEC24132854CE5BE7729355F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3">
    <w:name w:val="D7CB79EC2BD54702ABF2362041CFA75E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3">
    <w:name w:val="E7DEEF6E08B14624BB4D7A24F95AE473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4">
    <w:name w:val="384FFEB903864B91A07B63BBE66C1911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4">
    <w:name w:val="D6696562BC4141DDAEA99089CA66EB55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6">
    <w:name w:val="DefaultPlaceholder_22675704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5">
    <w:name w:val="37BA18AD01D744F68BF407E5F05E9918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7">
    <w:name w:val="B48AEE62E6BD4D3AA046EC6742F277FD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4">
    <w:name w:val="FD3DA05E0E284F068818FFFC2D7C0B36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7">
    <w:name w:val="A13AB171CEC24132854CE5BE7729355F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4">
    <w:name w:val="D7CB79EC2BD54702ABF2362041CFA75E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4">
    <w:name w:val="E7DEEF6E08B14624BB4D7A24F95AE473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5">
    <w:name w:val="384FFEB903864B91A07B63BBE66C1911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5">
    <w:name w:val="D6696562BC4141DDAEA99089CA66EB55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7">
    <w:name w:val="DefaultPlaceholder_22675704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6">
    <w:name w:val="37BA18AD01D744F68BF407E5F05E9918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8">
    <w:name w:val="B48AEE62E6BD4D3AA046EC6742F277FD2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5">
    <w:name w:val="FD3DA05E0E284F068818FFFC2D7C0B36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8">
    <w:name w:val="A13AB171CEC24132854CE5BE7729355F2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5">
    <w:name w:val="D7CB79EC2BD54702ABF2362041CFA75E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5">
    <w:name w:val="E7DEEF6E08B14624BB4D7A24F95AE473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6">
    <w:name w:val="384FFEB903864B91A07B63BBE66C1911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6">
    <w:name w:val="D6696562BC4141DDAEA99089CA66EB55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8">
    <w:name w:val="DefaultPlaceholder_22675704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">
    <w:name w:val="157E52E620874874919E4F066AE4A9A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">
    <w:name w:val="1463564B7C1B454BBEB7382CB90BF30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">
    <w:name w:val="98EE2AC9941341CD80181C7E7CFEA63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7">
    <w:name w:val="37BA18AD01D744F68BF407E5F05E9918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9">
    <w:name w:val="B48AEE62E6BD4D3AA046EC6742F277FD2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9">
    <w:name w:val="A13AB171CEC24132854CE5BE7729355F2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6">
    <w:name w:val="D7CB79EC2BD54702ABF2362041CFA75E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6">
    <w:name w:val="E7DEEF6E08B14624BB4D7A24F95AE473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7">
    <w:name w:val="384FFEB903864B91A07B63BBE66C1911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7">
    <w:name w:val="D6696562BC4141DDAEA99089CA66EB55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9">
    <w:name w:val="DefaultPlaceholder_22675704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">
    <w:name w:val="157E52E620874874919E4F066AE4A9A3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">
    <w:name w:val="1463564B7C1B454BBEB7382CB90BF305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">
    <w:name w:val="98EE2AC9941341CD80181C7E7CFEA634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8">
    <w:name w:val="37BA18AD01D744F68BF407E5F05E9918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0">
    <w:name w:val="B48AEE62E6BD4D3AA046EC6742F277FD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6">
    <w:name w:val="FD3DA05E0E284F068818FFFC2D7C0B3626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0">
    <w:name w:val="A13AB171CEC24132854CE5BE7729355F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7">
    <w:name w:val="D7CB79EC2BD54702ABF2362041CFA75E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7">
    <w:name w:val="E7DEEF6E08B14624BB4D7A24F95AE473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8">
    <w:name w:val="384FFEB903864B91A07B63BBE66C1911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8">
    <w:name w:val="D6696562BC4141DDAEA99089CA66EB55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0">
    <w:name w:val="DefaultPlaceholder_226757041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">
    <w:name w:val="157E52E620874874919E4F066AE4A9A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">
    <w:name w:val="1463564B7C1B454BBEB7382CB90BF305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">
    <w:name w:val="98EE2AC9941341CD80181C7E7CFEA634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FEF30414741B49BC2A0F1357F244D">
    <w:name w:val="D09FEF30414741B49BC2A0F1357F244D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1">
    <w:name w:val="B48AEE62E6BD4D3AA046EC6742F277FD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7">
    <w:name w:val="FD3DA05E0E284F068818FFFC2D7C0B36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1">
    <w:name w:val="A13AB171CEC24132854CE5BE7729355F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8">
    <w:name w:val="D7CB79EC2BD54702ABF2362041CFA75E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8">
    <w:name w:val="E7DEEF6E08B14624BB4D7A24F95AE473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9">
    <w:name w:val="384FFEB903864B91A07B63BBE66C1911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9">
    <w:name w:val="D6696562BC4141DDAEA99089CA66EB55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1">
    <w:name w:val="DefaultPlaceholder_226757041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3">
    <w:name w:val="157E52E620874874919E4F066AE4A9A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3">
    <w:name w:val="1463564B7C1B454BBEB7382CB90BF305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3">
    <w:name w:val="98EE2AC9941341CD80181C7E7CFEA634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FEF30414741B49BC2A0F1357F244D1">
    <w:name w:val="D09FEF30414741B49BC2A0F1357F244D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2">
    <w:name w:val="B48AEE62E6BD4D3AA046EC6742F277FD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8">
    <w:name w:val="FD3DA05E0E284F068818FFFC2D7C0B36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2">
    <w:name w:val="A13AB171CEC24132854CE5BE7729355F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9">
    <w:name w:val="D7CB79EC2BD54702ABF2362041CFA75E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9">
    <w:name w:val="E7DEEF6E08B14624BB4D7A24F95AE473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0">
    <w:name w:val="384FFEB903864B91A07B63BBE66C1911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0">
    <w:name w:val="D6696562BC4141DDAEA99089CA66EB55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2">
    <w:name w:val="DefaultPlaceholder_226757041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4">
    <w:name w:val="157E52E620874874919E4F066AE4A9A3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4">
    <w:name w:val="1463564B7C1B454BBEB7382CB90BF305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4">
    <w:name w:val="98EE2AC9941341CD80181C7E7CFEA634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">
    <w:name w:val="1C781FFC47864F5690C34231F53A3B5E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3">
    <w:name w:val="B48AEE62E6BD4D3AA046EC6742F277FD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9">
    <w:name w:val="FD3DA05E0E284F068818FFFC2D7C0B36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3">
    <w:name w:val="A13AB171CEC24132854CE5BE7729355F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0">
    <w:name w:val="D7CB79EC2BD54702ABF2362041CFA75E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0">
    <w:name w:val="E7DEEF6E08B14624BB4D7A24F95AE473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1">
    <w:name w:val="384FFEB903864B91A07B63BBE66C1911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1">
    <w:name w:val="D6696562BC4141DDAEA99089CA66EB55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3">
    <w:name w:val="DefaultPlaceholder_226757041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5">
    <w:name w:val="157E52E620874874919E4F066AE4A9A3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5">
    <w:name w:val="1463564B7C1B454BBEB7382CB90BF305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5">
    <w:name w:val="98EE2AC9941341CD80181C7E7CFEA634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">
    <w:name w:val="1C781FFC47864F5690C34231F53A3B5E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4">
    <w:name w:val="B48AEE62E6BD4D3AA046EC6742F277FD3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0">
    <w:name w:val="FD3DA05E0E284F068818FFFC2D7C0B3630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4">
    <w:name w:val="A13AB171CEC24132854CE5BE7729355F3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1">
    <w:name w:val="D7CB79EC2BD54702ABF2362041CFA75E31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1">
    <w:name w:val="E7DEEF6E08B14624BB4D7A24F95AE47331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2">
    <w:name w:val="384FFEB903864B91A07B63BBE66C19113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2">
    <w:name w:val="D6696562BC4141DDAEA99089CA66EB553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4">
    <w:name w:val="DefaultPlaceholder_226757041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6">
    <w:name w:val="157E52E620874874919E4F066AE4A9A3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6">
    <w:name w:val="1463564B7C1B454BBEB7382CB90BF305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6">
    <w:name w:val="98EE2AC9941341CD80181C7E7CFEA634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2">
    <w:name w:val="1C781FFC47864F5690C34231F53A3B5E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5">
    <w:name w:val="B48AEE62E6BD4D3AA046EC6742F277FD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1">
    <w:name w:val="FD3DA05E0E284F068818FFFC2D7C0B363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5">
    <w:name w:val="A13AB171CEC24132854CE5BE7729355F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2">
    <w:name w:val="D7CB79EC2BD54702ABF2362041CFA75E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2">
    <w:name w:val="E7DEEF6E08B14624BB4D7A24F95AE473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3">
    <w:name w:val="384FFEB903864B91A07B63BBE66C1911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3">
    <w:name w:val="D6696562BC4141DDAEA99089CA66EB55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">
    <w:name w:val="942160BBE81549259ACD35F33517B48B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5">
    <w:name w:val="DefaultPlaceholder_22675704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7">
    <w:name w:val="157E52E620874874919E4F066AE4A9A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7">
    <w:name w:val="1463564B7C1B454BBEB7382CB90BF305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7">
    <w:name w:val="98EE2AC9941341CD80181C7E7CFEA634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3">
    <w:name w:val="1C781FFC47864F5690C34231F53A3B5E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6">
    <w:name w:val="B48AEE62E6BD4D3AA046EC6742F277FD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2">
    <w:name w:val="FD3DA05E0E284F068818FFFC2D7C0B36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6">
    <w:name w:val="A13AB171CEC24132854CE5BE7729355F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3">
    <w:name w:val="D7CB79EC2BD54702ABF2362041CFA75E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3">
    <w:name w:val="E7DEEF6E08B14624BB4D7A24F95AE473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4">
    <w:name w:val="384FFEB903864B91A07B63BBE66C1911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4">
    <w:name w:val="D6696562BC4141DDAEA99089CA66EB55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1">
    <w:name w:val="942160BBE81549259ACD35F33517B48B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6">
    <w:name w:val="DefaultPlaceholder_22675704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8">
    <w:name w:val="157E52E620874874919E4F066AE4A9A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8">
    <w:name w:val="1463564B7C1B454BBEB7382CB90BF305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8">
    <w:name w:val="98EE2AC9941341CD80181C7E7CFEA634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4">
    <w:name w:val="1C781FFC47864F5690C34231F53A3B5E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7">
    <w:name w:val="B48AEE62E6BD4D3AA046EC6742F277FD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3">
    <w:name w:val="FD3DA05E0E284F068818FFFC2D7C0B36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7">
    <w:name w:val="A13AB171CEC24132854CE5BE7729355F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4">
    <w:name w:val="D7CB79EC2BD54702ABF2362041CFA75E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4">
    <w:name w:val="E7DEEF6E08B14624BB4D7A24F95AE473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5">
    <w:name w:val="384FFEB903864B91A07B63BBE66C1911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5">
    <w:name w:val="D6696562BC4141DDAEA99089CA66EB55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2">
    <w:name w:val="942160BBE81549259ACD35F33517B48B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EE3D4ADA58E46429AE5263F9F854E55">
    <w:name w:val="BEE3D4ADA58E46429AE5263F9F854E5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7">
    <w:name w:val="DefaultPlaceholder_22675704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9">
    <w:name w:val="157E52E620874874919E4F066AE4A9A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9">
    <w:name w:val="1463564B7C1B454BBEB7382CB90BF305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9">
    <w:name w:val="98EE2AC9941341CD80181C7E7CFEA634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5">
    <w:name w:val="1C781FFC47864F5690C34231F53A3B5E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8">
    <w:name w:val="B48AEE62E6BD4D3AA046EC6742F277FD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4">
    <w:name w:val="FD3DA05E0E284F068818FFFC2D7C0B36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8">
    <w:name w:val="A13AB171CEC24132854CE5BE7729355F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5">
    <w:name w:val="D7CB79EC2BD54702ABF2362041CFA75E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5">
    <w:name w:val="E7DEEF6E08B14624BB4D7A24F95AE473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6">
    <w:name w:val="384FFEB903864B91A07B63BBE66C1911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6">
    <w:name w:val="D6696562BC4141DDAEA99089CA66EB55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5233C68D0CE4079996CCA8ADDB3CD02">
    <w:name w:val="C5233C68D0CE4079996CCA8ADDB3CD0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">
    <w:name w:val="3F3A8D2B6F474CF28E5BD5C764B577B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8">
    <w:name w:val="DefaultPlaceholder_226757041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0">
    <w:name w:val="157E52E620874874919E4F066AE4A9A3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0">
    <w:name w:val="1463564B7C1B454BBEB7382CB90BF305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0">
    <w:name w:val="98EE2AC9941341CD80181C7E7CFEA634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6">
    <w:name w:val="1C781FFC47864F5690C34231F53A3B5E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9">
    <w:name w:val="B48AEE62E6BD4D3AA046EC6742F277FD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5">
    <w:name w:val="FD3DA05E0E284F068818FFFC2D7C0B36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9">
    <w:name w:val="A13AB171CEC24132854CE5BE7729355F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6">
    <w:name w:val="D7CB79EC2BD54702ABF2362041CFA75E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6">
    <w:name w:val="E7DEEF6E08B14624BB4D7A24F95AE473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7">
    <w:name w:val="384FFEB903864B91A07B63BBE66C1911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7">
    <w:name w:val="D6696562BC4141DDAEA99089CA66EB55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5233C68D0CE4079996CCA8ADDB3CD021">
    <w:name w:val="C5233C68D0CE4079996CCA8ADDB3CD02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1">
    <w:name w:val="3F3A8D2B6F474CF28E5BD5C764B577B6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9">
    <w:name w:val="DefaultPlaceholder_226757041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1">
    <w:name w:val="157E52E620874874919E4F066AE4A9A3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1">
    <w:name w:val="1463564B7C1B454BBEB7382CB90BF305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1">
    <w:name w:val="98EE2AC9941341CD80181C7E7CFEA634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7">
    <w:name w:val="1C781FFC47864F5690C34231F53A3B5E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0">
    <w:name w:val="B48AEE62E6BD4D3AA046EC6742F277FD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6">
    <w:name w:val="FD3DA05E0E284F068818FFFC2D7C0B36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0">
    <w:name w:val="A13AB171CEC24132854CE5BE7729355F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7">
    <w:name w:val="D7CB79EC2BD54702ABF2362041CFA75E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7">
    <w:name w:val="E7DEEF6E08B14624BB4D7A24F95AE473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8">
    <w:name w:val="384FFEB903864B91A07B63BBE66C1911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8">
    <w:name w:val="D6696562BC4141DDAEA99089CA66EB55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746E914F0DA4B99846AD26784C40118">
    <w:name w:val="5746E914F0DA4B99846AD26784C4011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2">
    <w:name w:val="3F3A8D2B6F474CF28E5BD5C764B577B6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0">
    <w:name w:val="DefaultPlaceholder_226757042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2">
    <w:name w:val="157E52E620874874919E4F066AE4A9A3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2">
    <w:name w:val="1463564B7C1B454BBEB7382CB90BF305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2">
    <w:name w:val="98EE2AC9941341CD80181C7E7CFEA634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8">
    <w:name w:val="1C781FFC47864F5690C34231F53A3B5E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1">
    <w:name w:val="B48AEE62E6BD4D3AA046EC6742F277FD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7">
    <w:name w:val="FD3DA05E0E284F068818FFFC2D7C0B36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1">
    <w:name w:val="A13AB171CEC24132854CE5BE7729355F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8">
    <w:name w:val="D7CB79EC2BD54702ABF2362041CFA75E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8">
    <w:name w:val="E7DEEF6E08B14624BB4D7A24F95AE473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9">
    <w:name w:val="384FFEB903864B91A07B63BBE66C1911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9">
    <w:name w:val="D6696562BC4141DDAEA99089CA66EB55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746E914F0DA4B99846AD26784C401181">
    <w:name w:val="5746E914F0DA4B99846AD26784C40118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1">
    <w:name w:val="DefaultPlaceholder_226757042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3">
    <w:name w:val="157E52E620874874919E4F066AE4A9A3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3">
    <w:name w:val="1463564B7C1B454BBEB7382CB90BF305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3">
    <w:name w:val="98EE2AC9941341CD80181C7E7CFEA634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9">
    <w:name w:val="1C781FFC47864F5690C34231F53A3B5E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2">
    <w:name w:val="B48AEE62E6BD4D3AA046EC6742F277FD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8">
    <w:name w:val="FD3DA05E0E284F068818FFFC2D7C0B36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2">
    <w:name w:val="A13AB171CEC24132854CE5BE7729355F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9">
    <w:name w:val="D7CB79EC2BD54702ABF2362041CFA75E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9">
    <w:name w:val="E7DEEF6E08B14624BB4D7A24F95AE473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0">
    <w:name w:val="384FFEB903864B91A07B63BBE66C1911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0">
    <w:name w:val="D6696562BC4141DDAEA99089CA66EB55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">
    <w:name w:val="68466B14566A407FAFBA8C5B5434C52A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2">
    <w:name w:val="DefaultPlaceholder_226757042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4">
    <w:name w:val="157E52E620874874919E4F066AE4A9A3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4">
    <w:name w:val="1463564B7C1B454BBEB7382CB90BF305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4">
    <w:name w:val="98EE2AC9941341CD80181C7E7CFEA634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0">
    <w:name w:val="1C781FFC47864F5690C34231F53A3B5E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3">
    <w:name w:val="B48AEE62E6BD4D3AA046EC6742F277FD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9">
    <w:name w:val="FD3DA05E0E284F068818FFFC2D7C0B36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3">
    <w:name w:val="A13AB171CEC24132854CE5BE7729355F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0">
    <w:name w:val="D7CB79EC2BD54702ABF2362041CFA75E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0">
    <w:name w:val="E7DEEF6E08B14624BB4D7A24F95AE473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1">
    <w:name w:val="384FFEB903864B91A07B63BBE66C1911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1">
    <w:name w:val="D6696562BC4141DDAEA99089CA66EB55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">
    <w:name w:val="04AD4D953B0F4948B1347D3F02AAF22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1">
    <w:name w:val="68466B14566A407FAFBA8C5B5434C52A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3">
    <w:name w:val="DefaultPlaceholder_226757042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5">
    <w:name w:val="157E52E620874874919E4F066AE4A9A3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5">
    <w:name w:val="1463564B7C1B454BBEB7382CB90BF305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5">
    <w:name w:val="98EE2AC9941341CD80181C7E7CFEA634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1">
    <w:name w:val="1C781FFC47864F5690C34231F53A3B5E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4">
    <w:name w:val="B48AEE62E6BD4D3AA046EC6742F277FD4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0">
    <w:name w:val="FD3DA05E0E284F068818FFFC2D7C0B36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4">
    <w:name w:val="A13AB171CEC24132854CE5BE7729355F4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1">
    <w:name w:val="D7CB79EC2BD54702ABF2362041CFA75E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1">
    <w:name w:val="E7DEEF6E08B14624BB4D7A24F95AE473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2">
    <w:name w:val="384FFEB903864B91A07B63BBE66C1911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2">
    <w:name w:val="D6696562BC4141DDAEA99089CA66EB55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1">
    <w:name w:val="04AD4D953B0F4948B1347D3F02AAF220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2">
    <w:name w:val="68466B14566A407FAFBA8C5B5434C52A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4">
    <w:name w:val="DefaultPlaceholder_226757042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6">
    <w:name w:val="157E52E620874874919E4F066AE4A9A3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6">
    <w:name w:val="1463564B7C1B454BBEB7382CB90BF305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6">
    <w:name w:val="98EE2AC9941341CD80181C7E7CFEA634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2">
    <w:name w:val="1C781FFC47864F5690C34231F53A3B5E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5">
    <w:name w:val="B48AEE62E6BD4D3AA046EC6742F277FD4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1">
    <w:name w:val="FD3DA05E0E284F068818FFFC2D7C0B36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5">
    <w:name w:val="A13AB171CEC24132854CE5BE7729355F4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2">
    <w:name w:val="D7CB79EC2BD54702ABF2362041CFA75E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2">
    <w:name w:val="E7DEEF6E08B14624BB4D7A24F95AE473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3">
    <w:name w:val="384FFEB903864B91A07B63BBE66C1911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3">
    <w:name w:val="D6696562BC4141DDAEA99089CA66EB55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2">
    <w:name w:val="04AD4D953B0F4948B1347D3F02AAF220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3">
    <w:name w:val="68466B14566A407FAFBA8C5B5434C52A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5">
    <w:name w:val="DefaultPlaceholder_226757042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7">
    <w:name w:val="157E52E620874874919E4F066AE4A9A3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7">
    <w:name w:val="1463564B7C1B454BBEB7382CB90BF305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7">
    <w:name w:val="98EE2AC9941341CD80181C7E7CFEA634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3">
    <w:name w:val="1C781FFC47864F5690C34231F53A3B5E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2B1152E49554560B4DDE2E58269EA7B">
    <w:name w:val="B2B1152E49554560B4DDE2E58269EA7B"/>
    <w:rsid w:val="004354FE"/>
  </w:style>
  <w:style w:type="paragraph" w:customStyle="1" w:styleId="B48AEE62E6BD4D3AA046EC6742F277FD46">
    <w:name w:val="B48AEE62E6BD4D3AA046EC6742F277FD4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2">
    <w:name w:val="FD3DA05E0E284F068818FFFC2D7C0B3642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6">
    <w:name w:val="A13AB171CEC24132854CE5BE7729355F4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3">
    <w:name w:val="D7CB79EC2BD54702ABF2362041CFA75E43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3">
    <w:name w:val="E7DEEF6E08B14624BB4D7A24F95AE47343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4">
    <w:name w:val="384FFEB903864B91A07B63BBE66C19114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4">
    <w:name w:val="D6696562BC4141DDAEA99089CA66EB554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6">
    <w:name w:val="DefaultPlaceholder_226757042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8">
    <w:name w:val="157E52E620874874919E4F066AE4A9A3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8">
    <w:name w:val="1463564B7C1B454BBEB7382CB90BF305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8">
    <w:name w:val="98EE2AC9941341CD80181C7E7CFEA634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4">
    <w:name w:val="1C781FFC47864F5690C34231F53A3B5E1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7">
    <w:name w:val="B48AEE62E6BD4D3AA046EC6742F277FD4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3">
    <w:name w:val="FD3DA05E0E284F068818FFFC2D7C0B3643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7">
    <w:name w:val="A13AB171CEC24132854CE5BE7729355F4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4">
    <w:name w:val="D7CB79EC2BD54702ABF2362041CFA75E44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4">
    <w:name w:val="E7DEEF6E08B14624BB4D7A24F95AE47344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5">
    <w:name w:val="384FFEB903864B91A07B63BBE66C19114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5">
    <w:name w:val="D6696562BC4141DDAEA99089CA66EB554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7">
    <w:name w:val="DefaultPlaceholder_226757042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9">
    <w:name w:val="157E52E620874874919E4F066AE4A9A3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9">
    <w:name w:val="1463564B7C1B454BBEB7382CB90BF305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9">
    <w:name w:val="98EE2AC9941341CD80181C7E7CFEA634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5">
    <w:name w:val="1C781FFC47864F5690C34231F53A3B5E1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8">
    <w:name w:val="B48AEE62E6BD4D3AA046EC6742F277FD4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4">
    <w:name w:val="FD3DA05E0E284F068818FFFC2D7C0B3644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8">
    <w:name w:val="A13AB171CEC24132854CE5BE7729355F4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5">
    <w:name w:val="D7CB79EC2BD54702ABF2362041CFA75E45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5">
    <w:name w:val="E7DEEF6E08B14624BB4D7A24F95AE47345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6">
    <w:name w:val="384FFEB903864B91A07B63BBE66C19114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6">
    <w:name w:val="D6696562BC4141DDAEA99089CA66EB554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8">
    <w:name w:val="DefaultPlaceholder_226757042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0">
    <w:name w:val="157E52E620874874919E4F066AE4A9A3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0">
    <w:name w:val="1463564B7C1B454BBEB7382CB90BF305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0">
    <w:name w:val="98EE2AC9941341CD80181C7E7CFEA634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6">
    <w:name w:val="1C781FFC47864F5690C34231F53A3B5E1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9">
    <w:name w:val="B48AEE62E6BD4D3AA046EC6742F277FD4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5">
    <w:name w:val="FD3DA05E0E284F068818FFFC2D7C0B3645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9">
    <w:name w:val="A13AB171CEC24132854CE5BE7729355F4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6">
    <w:name w:val="D7CB79EC2BD54702ABF2362041CFA75E46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6">
    <w:name w:val="E7DEEF6E08B14624BB4D7A24F95AE47346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7">
    <w:name w:val="384FFEB903864B91A07B63BBE66C19114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7">
    <w:name w:val="D6696562BC4141DDAEA99089CA66EB554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9">
    <w:name w:val="DefaultPlaceholder_226757042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1">
    <w:name w:val="157E52E620874874919E4F066AE4A9A3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1">
    <w:name w:val="1463564B7C1B454BBEB7382CB90BF305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1">
    <w:name w:val="98EE2AC9941341CD80181C7E7CFEA634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7">
    <w:name w:val="1C781FFC47864F5690C34231F53A3B5E1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50">
    <w:name w:val="B48AEE62E6BD4D3AA046EC6742F277FD50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6">
    <w:name w:val="FD3DA05E0E284F068818FFFC2D7C0B3646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50">
    <w:name w:val="A13AB171CEC24132854CE5BE7729355F50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7">
    <w:name w:val="D7CB79EC2BD54702ABF2362041CFA75E47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7">
    <w:name w:val="E7DEEF6E08B14624BB4D7A24F95AE47347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8">
    <w:name w:val="384FFEB903864B91A07B63BBE66C191148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8">
    <w:name w:val="D6696562BC4141DDAEA99089CA66EB5548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30">
    <w:name w:val="DefaultPlaceholder_2267570430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2">
    <w:name w:val="157E52E620874874919E4F066AE4A9A322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2">
    <w:name w:val="1463564B7C1B454BBEB7382CB90BF30522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2">
    <w:name w:val="98EE2AC9941341CD80181C7E7CFEA63422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8">
    <w:name w:val="1C781FFC47864F5690C34231F53A3B5E18"/>
    <w:rsid w:val="00B555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A54-EA1A-4267-BF38-E78F1D3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</dc:creator>
  <cp:lastModifiedBy>ADM</cp:lastModifiedBy>
  <cp:revision>66</cp:revision>
  <cp:lastPrinted>2018-01-15T18:00:00Z</cp:lastPrinted>
  <dcterms:created xsi:type="dcterms:W3CDTF">2016-11-18T02:35:00Z</dcterms:created>
  <dcterms:modified xsi:type="dcterms:W3CDTF">2019-03-27T15:20:00Z</dcterms:modified>
</cp:coreProperties>
</file>